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D0" w:rsidRDefault="00993BD0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Приложение 2</w:t>
      </w:r>
    </w:p>
    <w:p w:rsidR="00993BD0" w:rsidRDefault="00993BD0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93BD0" w:rsidRDefault="00993BD0" w:rsidP="00993BD0">
      <w:pPr>
        <w:jc w:val="center"/>
        <w:rPr>
          <w:b/>
        </w:rPr>
      </w:pPr>
      <w:r>
        <w:rPr>
          <w:b/>
        </w:rPr>
        <w:t xml:space="preserve">МИНИСТЕРСТВА ЗДРАВООХРАНЕНИЯ РОССИЙСКОЙ ФЕДЕРАЦИИ </w:t>
      </w:r>
    </w:p>
    <w:p w:rsidR="00993BD0" w:rsidRPr="00F63091" w:rsidRDefault="00993BD0" w:rsidP="00993BD0">
      <w:pPr>
        <w:spacing w:line="276" w:lineRule="auto"/>
        <w:rPr>
          <w:b/>
          <w:color w:val="000000"/>
        </w:rPr>
      </w:pPr>
    </w:p>
    <w:p w:rsidR="00993BD0" w:rsidRDefault="00993BD0" w:rsidP="00993BD0">
      <w:pPr>
        <w:jc w:val="center"/>
        <w:rPr>
          <w:b/>
        </w:rPr>
      </w:pPr>
      <w:r w:rsidRPr="00A94932">
        <w:rPr>
          <w:b/>
        </w:rPr>
        <w:t>ФЕДЕРАЛЬНОЕ ГОСУДАРСТВЕННОЕ БЮДЖЕТНОЕ ОБРАЗОВАТЕЛЬНОЕ УЧРЕЖДЕНИЕ ВЫСШЕГО ОБРАЗОВАНИЯ</w:t>
      </w:r>
    </w:p>
    <w:p w:rsidR="00993BD0" w:rsidRDefault="00993BD0" w:rsidP="00993BD0">
      <w:pPr>
        <w:jc w:val="center"/>
        <w:rPr>
          <w:b/>
        </w:rPr>
      </w:pPr>
      <w:r>
        <w:rPr>
          <w:b/>
        </w:rPr>
        <w:t>«ДАГЕСТАНСКИЙ ГОСУДАРСТВЕННЫЙ МЕДИЦИНСКИЙ УНИВЕРСИТЕТ»</w:t>
      </w:r>
    </w:p>
    <w:p w:rsidR="00993BD0" w:rsidRDefault="00993BD0" w:rsidP="00993BD0">
      <w:pPr>
        <w:jc w:val="center"/>
        <w:rPr>
          <w:b/>
        </w:rPr>
      </w:pPr>
      <w:r>
        <w:rPr>
          <w:b/>
        </w:rPr>
        <w:t xml:space="preserve"> (ФГБОУ ВО ДГМУ Минздрава России)</w:t>
      </w:r>
    </w:p>
    <w:p w:rsidR="00993BD0" w:rsidRDefault="00993BD0" w:rsidP="00993BD0">
      <w:pPr>
        <w:jc w:val="center"/>
        <w:rPr>
          <w:b/>
        </w:rPr>
      </w:pPr>
    </w:p>
    <w:p w:rsidR="00993BD0" w:rsidRDefault="00993BD0" w:rsidP="00993BD0">
      <w:pPr>
        <w:ind w:left="2124" w:firstLine="708"/>
        <w:jc w:val="center"/>
        <w:rPr>
          <w:b/>
        </w:rPr>
      </w:pPr>
    </w:p>
    <w:p w:rsidR="00993BD0" w:rsidRDefault="00993BD0" w:rsidP="00993BD0">
      <w:pPr>
        <w:ind w:left="2124" w:firstLine="708"/>
        <w:jc w:val="center"/>
        <w:rPr>
          <w:b/>
        </w:rPr>
      </w:pPr>
    </w:p>
    <w:p w:rsidR="00993BD0" w:rsidRDefault="00993BD0" w:rsidP="00993BD0">
      <w:pPr>
        <w:ind w:left="3540" w:firstLine="708"/>
        <w:jc w:val="center"/>
        <w:rPr>
          <w:b/>
        </w:rPr>
      </w:pPr>
    </w:p>
    <w:p w:rsidR="00993BD0" w:rsidRDefault="00993BD0" w:rsidP="00993BD0">
      <w:pPr>
        <w:ind w:left="3540" w:hanging="705"/>
        <w:rPr>
          <w:b/>
        </w:rPr>
      </w:pPr>
      <w:r>
        <w:rPr>
          <w:b/>
        </w:rPr>
        <w:t xml:space="preserve">                АННОТАЦИЯ К </w:t>
      </w:r>
    </w:p>
    <w:p w:rsidR="00993BD0" w:rsidRDefault="00993BD0" w:rsidP="00993BD0">
      <w:pPr>
        <w:ind w:left="1560" w:hanging="705"/>
        <w:rPr>
          <w:b/>
        </w:rPr>
      </w:pPr>
      <w:r>
        <w:rPr>
          <w:b/>
        </w:rPr>
        <w:t xml:space="preserve">                      </w:t>
      </w:r>
      <w:r w:rsidR="009A3EC7" w:rsidRPr="003B5007">
        <w:rPr>
          <w:b/>
        </w:rPr>
        <w:t>РАБОЧ</w:t>
      </w:r>
      <w:r w:rsidR="009A3EC7">
        <w:rPr>
          <w:b/>
        </w:rPr>
        <w:t xml:space="preserve">ЕЙ </w:t>
      </w:r>
      <w:r w:rsidR="009A3EC7" w:rsidRPr="003B5007">
        <w:rPr>
          <w:b/>
        </w:rPr>
        <w:t>ПРОГРАММЕ</w:t>
      </w:r>
      <w:r w:rsidRPr="003B5007">
        <w:rPr>
          <w:b/>
        </w:rPr>
        <w:t xml:space="preserve"> ДИСЦИПЛИНЫ</w:t>
      </w:r>
    </w:p>
    <w:p w:rsidR="00993BD0" w:rsidRDefault="00993BD0" w:rsidP="00993BD0">
      <w:pPr>
        <w:ind w:left="1560" w:hanging="705"/>
        <w:rPr>
          <w:b/>
        </w:rPr>
      </w:pPr>
    </w:p>
    <w:p w:rsidR="00993BD0" w:rsidRPr="003B5007" w:rsidRDefault="00993BD0" w:rsidP="00993BD0">
      <w:pPr>
        <w:rPr>
          <w:b/>
        </w:rPr>
      </w:pPr>
      <w:r>
        <w:rPr>
          <w:b/>
        </w:rPr>
        <w:t xml:space="preserve">                                                    </w:t>
      </w:r>
      <w:r w:rsidR="009A3EC7">
        <w:rPr>
          <w:b/>
        </w:rPr>
        <w:t>«</w:t>
      </w:r>
      <w:r w:rsidR="009A3EC7" w:rsidRPr="003B5007">
        <w:rPr>
          <w:b/>
        </w:rPr>
        <w:t>ИСТОРИЯ</w:t>
      </w:r>
      <w:r>
        <w:rPr>
          <w:b/>
        </w:rPr>
        <w:t xml:space="preserve"> МЕДИЦИНЫ</w:t>
      </w:r>
      <w:r w:rsidR="009A3EC7">
        <w:rPr>
          <w:b/>
        </w:rPr>
        <w:t>»</w:t>
      </w:r>
    </w:p>
    <w:p w:rsidR="00993BD0" w:rsidRPr="003B5007" w:rsidRDefault="00993BD0" w:rsidP="00993BD0">
      <w:pPr>
        <w:jc w:val="center"/>
        <w:rPr>
          <w:b/>
        </w:rPr>
      </w:pPr>
    </w:p>
    <w:p w:rsidR="00993BD0" w:rsidRPr="003B5007" w:rsidRDefault="00993BD0" w:rsidP="00993BD0">
      <w:pPr>
        <w:jc w:val="center"/>
        <w:rPr>
          <w:b/>
        </w:rPr>
      </w:pPr>
    </w:p>
    <w:p w:rsidR="00993BD0" w:rsidRPr="003B5007" w:rsidRDefault="00993BD0" w:rsidP="00993BD0">
      <w:r>
        <w:t>Индекс дисциплины – Б1.</w:t>
      </w:r>
      <w:r w:rsidRPr="003B5007">
        <w:t xml:space="preserve"> </w:t>
      </w:r>
      <w:r>
        <w:t>О</w:t>
      </w:r>
      <w:r w:rsidRPr="003B5007">
        <w:t>.</w:t>
      </w:r>
      <w:r w:rsidR="0066789E">
        <w:t>12</w:t>
      </w:r>
    </w:p>
    <w:p w:rsidR="00993BD0" w:rsidRPr="003B5007" w:rsidRDefault="00993BD0" w:rsidP="00993BD0">
      <w:r w:rsidRPr="003B5007">
        <w:t>Специальность: 3</w:t>
      </w:r>
      <w:r>
        <w:t>1</w:t>
      </w:r>
      <w:r w:rsidRPr="003B5007">
        <w:t>.05.0</w:t>
      </w:r>
      <w:r>
        <w:t>2</w:t>
      </w:r>
      <w:r w:rsidRPr="003B5007">
        <w:t xml:space="preserve"> – «</w:t>
      </w:r>
      <w:r>
        <w:t>Педиатрия</w:t>
      </w:r>
      <w:r w:rsidRPr="003B5007">
        <w:t>»</w:t>
      </w:r>
    </w:p>
    <w:p w:rsidR="00993BD0" w:rsidRPr="003B5007" w:rsidRDefault="00993BD0" w:rsidP="00993BD0">
      <w:r w:rsidRPr="003B5007">
        <w:t xml:space="preserve">Уровень высшего образования – </w:t>
      </w:r>
      <w:proofErr w:type="spellStart"/>
      <w:r w:rsidRPr="003B5007">
        <w:t>Специалитет</w:t>
      </w:r>
      <w:proofErr w:type="spellEnd"/>
    </w:p>
    <w:p w:rsidR="00993BD0" w:rsidRPr="003B5007" w:rsidRDefault="00993BD0" w:rsidP="00993BD0">
      <w:r w:rsidRPr="003B5007">
        <w:t>Квалификация выпускника – Врач-</w:t>
      </w:r>
      <w:r>
        <w:t>педиатр</w:t>
      </w:r>
    </w:p>
    <w:p w:rsidR="00993BD0" w:rsidRPr="003B5007" w:rsidRDefault="00993BD0" w:rsidP="00993BD0">
      <w:r w:rsidRPr="003B5007">
        <w:t xml:space="preserve">Факультет – </w:t>
      </w:r>
      <w:r>
        <w:t xml:space="preserve">Педиатрический </w:t>
      </w:r>
    </w:p>
    <w:p w:rsidR="00993BD0" w:rsidRPr="003B5007" w:rsidRDefault="00993BD0" w:rsidP="00993BD0">
      <w:r w:rsidRPr="003B5007">
        <w:t>Кафедры общественного здоровья, здравоохранения и экономик</w:t>
      </w:r>
      <w:r>
        <w:t>и</w:t>
      </w:r>
      <w:r w:rsidRPr="003B5007">
        <w:t xml:space="preserve"> здравоохранения</w:t>
      </w:r>
    </w:p>
    <w:p w:rsidR="00993BD0" w:rsidRPr="003B5007" w:rsidRDefault="00993BD0" w:rsidP="00993BD0">
      <w:r w:rsidRPr="003B5007">
        <w:t>Форма обучения</w:t>
      </w:r>
      <w:r>
        <w:t xml:space="preserve"> - очная</w:t>
      </w:r>
    </w:p>
    <w:p w:rsidR="00993BD0" w:rsidRPr="003B5007" w:rsidRDefault="00993BD0" w:rsidP="00993BD0">
      <w:r w:rsidRPr="003B5007">
        <w:t xml:space="preserve">курс – </w:t>
      </w:r>
      <w:r>
        <w:t>1</w:t>
      </w:r>
    </w:p>
    <w:p w:rsidR="00993BD0" w:rsidRPr="0066789E" w:rsidRDefault="00993BD0" w:rsidP="00993BD0">
      <w:r>
        <w:t>семестр –</w:t>
      </w:r>
      <w:r>
        <w:rPr>
          <w:lang w:val="en-US"/>
        </w:rPr>
        <w:t>I</w:t>
      </w:r>
      <w:r w:rsidR="0066789E">
        <w:rPr>
          <w:lang w:val="en-US"/>
        </w:rPr>
        <w:t>I</w:t>
      </w:r>
    </w:p>
    <w:p w:rsidR="00993BD0" w:rsidRDefault="00993BD0" w:rsidP="00993BD0">
      <w:r w:rsidRPr="003B5007">
        <w:t>Всего</w:t>
      </w:r>
      <w:r>
        <w:t xml:space="preserve"> трудоемкость</w:t>
      </w:r>
      <w:r w:rsidRPr="003B5007">
        <w:t xml:space="preserve"> </w:t>
      </w:r>
      <w:r w:rsidR="009A3EC7" w:rsidRPr="003B5007">
        <w:t xml:space="preserve">– </w:t>
      </w:r>
      <w:r w:rsidR="009A3EC7">
        <w:t>3</w:t>
      </w:r>
      <w:r>
        <w:t>/108</w:t>
      </w:r>
      <w:r w:rsidRPr="003B5007">
        <w:t xml:space="preserve"> час </w:t>
      </w:r>
    </w:p>
    <w:p w:rsidR="00993BD0" w:rsidRPr="003B5007" w:rsidRDefault="00993BD0" w:rsidP="00993BD0">
      <w:r w:rsidRPr="003B5007">
        <w:t xml:space="preserve">лекции – </w:t>
      </w:r>
      <w:r>
        <w:t>16</w:t>
      </w:r>
      <w:r w:rsidRPr="003B5007">
        <w:t xml:space="preserve"> часов </w:t>
      </w:r>
    </w:p>
    <w:p w:rsidR="00993BD0" w:rsidRPr="003B5007" w:rsidRDefault="00993BD0" w:rsidP="00993BD0">
      <w:r w:rsidRPr="003B5007">
        <w:t xml:space="preserve">практические (семинарские) занятия – </w:t>
      </w:r>
      <w:r w:rsidR="00ED6B89">
        <w:t>34</w:t>
      </w:r>
      <w:r w:rsidRPr="003B5007">
        <w:t xml:space="preserve"> (часов)</w:t>
      </w:r>
    </w:p>
    <w:p w:rsidR="00993BD0" w:rsidRPr="003B5007" w:rsidRDefault="00993BD0" w:rsidP="00993BD0">
      <w:r w:rsidRPr="003B5007">
        <w:t xml:space="preserve">самостоятельная работа – </w:t>
      </w:r>
      <w:r w:rsidR="00ED6B89">
        <w:t>58</w:t>
      </w:r>
      <w:r w:rsidRPr="003B5007">
        <w:t>(часов)</w:t>
      </w:r>
    </w:p>
    <w:p w:rsidR="00993BD0" w:rsidRPr="003B5007" w:rsidRDefault="00993BD0" w:rsidP="00993BD0">
      <w:r w:rsidRPr="003B5007">
        <w:t xml:space="preserve">всего часов аудиторной работы – </w:t>
      </w:r>
      <w:r w:rsidR="00ED6B89">
        <w:t>50</w:t>
      </w:r>
    </w:p>
    <w:p w:rsidR="00993BD0" w:rsidRDefault="00993BD0" w:rsidP="00993BD0">
      <w:r w:rsidRPr="003B5007">
        <w:t xml:space="preserve">Форма контроля – </w:t>
      </w:r>
      <w:r>
        <w:t>зачет</w:t>
      </w:r>
      <w:r w:rsidRPr="003B5007">
        <w:t xml:space="preserve"> (</w:t>
      </w:r>
      <w:r w:rsidRPr="003B5007">
        <w:rPr>
          <w:lang w:val="en-US"/>
        </w:rPr>
        <w:t>I</w:t>
      </w:r>
      <w:r w:rsidR="00ED6B89">
        <w:rPr>
          <w:lang w:val="en-US"/>
        </w:rPr>
        <w:t>I</w:t>
      </w:r>
      <w:r>
        <w:t xml:space="preserve"> семестр)</w:t>
      </w:r>
    </w:p>
    <w:p w:rsidR="00993BD0" w:rsidRDefault="00993BD0" w:rsidP="00993BD0"/>
    <w:p w:rsidR="00993BD0" w:rsidRDefault="00993BD0" w:rsidP="00993BD0"/>
    <w:p w:rsidR="00993BD0" w:rsidRDefault="00993BD0" w:rsidP="00993BD0"/>
    <w:p w:rsidR="00993BD0" w:rsidRDefault="00993BD0" w:rsidP="00993BD0"/>
    <w:p w:rsidR="00993BD0" w:rsidRDefault="00993BD0" w:rsidP="00993BD0"/>
    <w:p w:rsidR="00993BD0" w:rsidRDefault="00993BD0" w:rsidP="00993BD0"/>
    <w:p w:rsidR="00993BD0" w:rsidRDefault="00993BD0" w:rsidP="00993BD0"/>
    <w:p w:rsidR="00993BD0" w:rsidRDefault="00993BD0" w:rsidP="00993BD0"/>
    <w:p w:rsidR="00993BD0" w:rsidRDefault="00993BD0" w:rsidP="00993BD0"/>
    <w:p w:rsidR="00993BD0" w:rsidRDefault="00993BD0" w:rsidP="00993BD0"/>
    <w:p w:rsidR="00993BD0" w:rsidRPr="003B5007" w:rsidRDefault="00993BD0" w:rsidP="00993BD0"/>
    <w:p w:rsidR="00993BD0" w:rsidRDefault="00993BD0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93BD0" w:rsidRDefault="00993BD0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93BD0" w:rsidRDefault="00993BD0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8226B" w:rsidRDefault="0098226B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8226B" w:rsidRDefault="0098226B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93BD0" w:rsidRDefault="00993BD0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93BD0" w:rsidRPr="00F63091" w:rsidRDefault="00993BD0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93BD0" w:rsidRPr="0063590A" w:rsidRDefault="00993BD0" w:rsidP="00993BD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63091">
        <w:rPr>
          <w:b/>
          <w:bCs/>
          <w:spacing w:val="-4"/>
        </w:rPr>
        <w:lastRenderedPageBreak/>
        <w:t xml:space="preserve">1. </w:t>
      </w:r>
      <w:r w:rsidRPr="0063590A">
        <w:rPr>
          <w:b/>
          <w:bCs/>
          <w:spacing w:val="-4"/>
          <w:sz w:val="28"/>
          <w:szCs w:val="28"/>
        </w:rPr>
        <w:t xml:space="preserve">Цель и задачи освоения </w:t>
      </w:r>
      <w:r w:rsidR="00C52BB2" w:rsidRPr="0063590A">
        <w:rPr>
          <w:b/>
          <w:bCs/>
          <w:spacing w:val="-4"/>
          <w:sz w:val="28"/>
          <w:szCs w:val="28"/>
        </w:rPr>
        <w:t>дисциплины.</w:t>
      </w:r>
    </w:p>
    <w:p w:rsidR="00993BD0" w:rsidRDefault="00993BD0" w:rsidP="00993BD0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7"/>
        </w:rPr>
      </w:pPr>
    </w:p>
    <w:p w:rsidR="00993BD0" w:rsidRDefault="00993BD0" w:rsidP="00993BD0">
      <w:pPr>
        <w:spacing w:line="276" w:lineRule="auto"/>
        <w:jc w:val="both"/>
        <w:rPr>
          <w:sz w:val="28"/>
          <w:szCs w:val="28"/>
        </w:rPr>
      </w:pPr>
      <w:r w:rsidRPr="00B723A1">
        <w:rPr>
          <w:b/>
          <w:sz w:val="28"/>
          <w:szCs w:val="28"/>
        </w:rPr>
        <w:t>Целью освоения дисциплины является</w:t>
      </w:r>
      <w:r w:rsidRPr="00B723A1">
        <w:rPr>
          <w:sz w:val="28"/>
          <w:szCs w:val="28"/>
        </w:rPr>
        <w:t>:</w:t>
      </w:r>
      <w:r w:rsidRPr="00D3288E">
        <w:t xml:space="preserve"> </w:t>
      </w:r>
      <w:r w:rsidRPr="00E50B18">
        <w:rPr>
          <w:sz w:val="28"/>
          <w:szCs w:val="28"/>
        </w:rPr>
        <w:t>История медицины - наука о зарождении, развитии и современном состоянии медицины. Она является связующим звеном в изучении истории всех медицинских дисциплин. История медицины является составной частью общеисторической науки, поэтому ее изучение в медицинских институтах тесно связано с профессиональ</w:t>
      </w:r>
      <w:r>
        <w:rPr>
          <w:sz w:val="28"/>
          <w:szCs w:val="28"/>
        </w:rPr>
        <w:t xml:space="preserve">ной подготовкой будущего врача. </w:t>
      </w:r>
    </w:p>
    <w:p w:rsidR="00993BD0" w:rsidRDefault="00993BD0" w:rsidP="00C52BB2">
      <w:pPr>
        <w:spacing w:line="276" w:lineRule="auto"/>
        <w:rPr>
          <w:sz w:val="28"/>
          <w:szCs w:val="28"/>
        </w:rPr>
      </w:pPr>
      <w:r w:rsidRPr="00E50B18">
        <w:rPr>
          <w:sz w:val="28"/>
          <w:szCs w:val="28"/>
        </w:rPr>
        <w:t>Изучение данной дисциплины направл</w:t>
      </w:r>
      <w:r>
        <w:rPr>
          <w:sz w:val="28"/>
          <w:szCs w:val="28"/>
        </w:rPr>
        <w:t xml:space="preserve">ено на формирование следующих универсальных(УК-1) и </w:t>
      </w:r>
      <w:proofErr w:type="gramStart"/>
      <w:r>
        <w:rPr>
          <w:sz w:val="28"/>
          <w:szCs w:val="28"/>
        </w:rPr>
        <w:t>общепрофессиональных(</w:t>
      </w:r>
      <w:proofErr w:type="gramEnd"/>
      <w:r>
        <w:rPr>
          <w:sz w:val="28"/>
          <w:szCs w:val="28"/>
        </w:rPr>
        <w:t>ОПК-1</w:t>
      </w:r>
      <w:r w:rsidR="00C52BB2">
        <w:rPr>
          <w:sz w:val="28"/>
          <w:szCs w:val="28"/>
        </w:rPr>
        <w:t>, ОПК-10</w:t>
      </w:r>
      <w:r>
        <w:rPr>
          <w:sz w:val="28"/>
          <w:szCs w:val="28"/>
        </w:rPr>
        <w:t xml:space="preserve">) </w:t>
      </w:r>
      <w:r w:rsidRPr="00E50B18">
        <w:rPr>
          <w:sz w:val="28"/>
          <w:szCs w:val="28"/>
        </w:rPr>
        <w:t>к</w:t>
      </w:r>
      <w:r>
        <w:rPr>
          <w:sz w:val="28"/>
          <w:szCs w:val="28"/>
        </w:rPr>
        <w:t>омпетенций.</w:t>
      </w:r>
    </w:p>
    <w:p w:rsidR="00993BD0" w:rsidRDefault="00993BD0" w:rsidP="00993BD0">
      <w:pPr>
        <w:spacing w:line="276" w:lineRule="auto"/>
        <w:jc w:val="both"/>
        <w:rPr>
          <w:sz w:val="28"/>
          <w:szCs w:val="28"/>
        </w:rPr>
      </w:pPr>
    </w:p>
    <w:p w:rsidR="00993BD0" w:rsidRPr="00E50B18" w:rsidRDefault="00993BD0" w:rsidP="00993BD0">
      <w:pPr>
        <w:spacing w:line="276" w:lineRule="auto"/>
        <w:jc w:val="both"/>
        <w:rPr>
          <w:sz w:val="28"/>
          <w:szCs w:val="28"/>
        </w:rPr>
      </w:pPr>
    </w:p>
    <w:p w:rsidR="00993BD0" w:rsidRPr="00B723A1" w:rsidRDefault="00993BD0" w:rsidP="00993BD0">
      <w:pPr>
        <w:jc w:val="both"/>
        <w:rPr>
          <w:b/>
          <w:sz w:val="28"/>
          <w:szCs w:val="28"/>
        </w:rPr>
      </w:pPr>
      <w:r w:rsidRPr="00B723A1">
        <w:rPr>
          <w:b/>
          <w:sz w:val="28"/>
          <w:szCs w:val="28"/>
        </w:rPr>
        <w:t>Задачами освоения дисциплины являются:</w:t>
      </w:r>
    </w:p>
    <w:p w:rsidR="00993BD0" w:rsidRPr="00B723A1" w:rsidRDefault="00993BD0" w:rsidP="00993BD0">
      <w:pPr>
        <w:jc w:val="both"/>
        <w:rPr>
          <w:b/>
          <w:sz w:val="28"/>
          <w:szCs w:val="28"/>
        </w:rPr>
      </w:pPr>
    </w:p>
    <w:p w:rsidR="00993BD0" w:rsidRPr="005300D8" w:rsidRDefault="00993BD0" w:rsidP="00993BD0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723A1">
        <w:rPr>
          <w:rFonts w:ascii="Times New Roman" w:hAnsi="Times New Roman"/>
          <w:sz w:val="28"/>
          <w:szCs w:val="28"/>
        </w:rPr>
        <w:t>обучить студентов</w:t>
      </w:r>
      <w:r w:rsidRPr="005300D8">
        <w:rPr>
          <w:rFonts w:ascii="Times New Roman" w:hAnsi="Times New Roman"/>
          <w:sz w:val="28"/>
          <w:szCs w:val="28"/>
        </w:rPr>
        <w:t xml:space="preserve"> объективно анализировать исторические явления, достижения и перспективы развития медицины и здравоохранения;</w:t>
      </w:r>
    </w:p>
    <w:p w:rsidR="00993BD0" w:rsidRPr="005300D8" w:rsidRDefault="00993BD0" w:rsidP="00993BD0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показать общие закономерности всемирно-исторического процесса становления и развития врачевания и медицины в различных странах мира с древнейших времен до нашего времени;</w:t>
      </w:r>
    </w:p>
    <w:p w:rsidR="00993BD0" w:rsidRPr="005300D8" w:rsidRDefault="00993BD0" w:rsidP="00993BD0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раскрыть достижения выдающихся цивилизаций и каждой эпохи в области медицины в контексте поступательного развития человечества;</w:t>
      </w:r>
    </w:p>
    <w:p w:rsidR="00993BD0" w:rsidRPr="005300D8" w:rsidRDefault="00993BD0" w:rsidP="00993BD0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показать взаимодействие национальных и интернациональных факторов в формировании медицинской науки и практики в различных регионах земного шара;</w:t>
      </w:r>
    </w:p>
    <w:p w:rsidR="00993BD0" w:rsidRPr="005300D8" w:rsidRDefault="00993BD0" w:rsidP="00993BD0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ознакомить студентов с жизнью выдающихся ученых и врачей мира, определивших судьбы медицинской науки и врачебной деятельности;</w:t>
      </w:r>
    </w:p>
    <w:p w:rsidR="00993BD0" w:rsidRPr="005300D8" w:rsidRDefault="00993BD0" w:rsidP="00993BD0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прививать этические принципы врачебной деятельности; показать особенности развития врачебной этики в различных цивилизациях и странах мира, философские основы и исторические условия их формирования;</w:t>
      </w:r>
    </w:p>
    <w:p w:rsidR="00993BD0" w:rsidRPr="005300D8" w:rsidRDefault="00993BD0" w:rsidP="00993BD0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воспитывать в студентах высокие моральные качества: любовь к своей профессии, верность долгу, чувства гуманизма и патриотизма;</w:t>
      </w:r>
    </w:p>
    <w:p w:rsidR="00993BD0" w:rsidRPr="00973404" w:rsidRDefault="00993BD0" w:rsidP="00993BD0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расширить общий научный и культурный кругозор учащихся.</w:t>
      </w:r>
    </w:p>
    <w:p w:rsidR="00993BD0" w:rsidRDefault="00993BD0" w:rsidP="00993BD0">
      <w:pPr>
        <w:rPr>
          <w:sz w:val="28"/>
          <w:szCs w:val="28"/>
        </w:rPr>
      </w:pPr>
    </w:p>
    <w:p w:rsidR="00993BD0" w:rsidRDefault="00993BD0" w:rsidP="00993BD0">
      <w:pPr>
        <w:rPr>
          <w:sz w:val="28"/>
          <w:szCs w:val="28"/>
        </w:rPr>
      </w:pPr>
    </w:p>
    <w:p w:rsidR="00993BD0" w:rsidRDefault="00993BD0" w:rsidP="00993BD0">
      <w:pPr>
        <w:rPr>
          <w:sz w:val="28"/>
          <w:szCs w:val="28"/>
        </w:rPr>
      </w:pPr>
    </w:p>
    <w:p w:rsidR="0098226B" w:rsidRDefault="0098226B" w:rsidP="00993BD0">
      <w:pPr>
        <w:rPr>
          <w:sz w:val="28"/>
          <w:szCs w:val="28"/>
        </w:rPr>
      </w:pPr>
    </w:p>
    <w:p w:rsidR="0089114A" w:rsidRDefault="0089114A" w:rsidP="00993BD0">
      <w:pPr>
        <w:rPr>
          <w:sz w:val="28"/>
          <w:szCs w:val="28"/>
        </w:rPr>
      </w:pPr>
    </w:p>
    <w:p w:rsidR="0098226B" w:rsidRDefault="0098226B" w:rsidP="00993BD0">
      <w:pPr>
        <w:rPr>
          <w:sz w:val="28"/>
          <w:szCs w:val="28"/>
        </w:rPr>
      </w:pPr>
    </w:p>
    <w:p w:rsidR="00993BD0" w:rsidRPr="00910260" w:rsidRDefault="00993BD0" w:rsidP="00993BD0">
      <w:pPr>
        <w:rPr>
          <w:sz w:val="28"/>
          <w:szCs w:val="28"/>
        </w:rPr>
      </w:pPr>
    </w:p>
    <w:p w:rsidR="009D63F3" w:rsidRPr="002C5382" w:rsidRDefault="009D63F3" w:rsidP="009D63F3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2C5382">
        <w:rPr>
          <w:b/>
          <w:bCs/>
          <w:spacing w:val="-6"/>
          <w:sz w:val="28"/>
          <w:szCs w:val="28"/>
        </w:rPr>
        <w:t>2. Перечень планируемых результатов обучения</w:t>
      </w:r>
      <w:r w:rsidR="00C35EEA">
        <w:rPr>
          <w:b/>
          <w:bCs/>
          <w:spacing w:val="-6"/>
          <w:sz w:val="28"/>
          <w:szCs w:val="28"/>
        </w:rPr>
        <w:t>.</w:t>
      </w:r>
    </w:p>
    <w:p w:rsidR="00993BD0" w:rsidRPr="00F63091" w:rsidRDefault="00993BD0" w:rsidP="00993BD0">
      <w:pPr>
        <w:spacing w:line="276" w:lineRule="auto"/>
        <w:ind w:firstLine="709"/>
        <w:jc w:val="both"/>
      </w:pPr>
    </w:p>
    <w:p w:rsidR="00993BD0" w:rsidRPr="008407CF" w:rsidRDefault="00993BD0" w:rsidP="00993BD0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sz w:val="24"/>
          <w:szCs w:val="24"/>
        </w:rPr>
      </w:pPr>
      <w:r w:rsidRPr="008407CF">
        <w:rPr>
          <w:sz w:val="24"/>
          <w:szCs w:val="24"/>
        </w:rPr>
        <w:t xml:space="preserve">Формируемые в процессе </w:t>
      </w:r>
      <w:r>
        <w:rPr>
          <w:sz w:val="24"/>
          <w:szCs w:val="24"/>
        </w:rPr>
        <w:t>изучения</w:t>
      </w:r>
      <w:r w:rsidRPr="008407CF">
        <w:rPr>
          <w:sz w:val="24"/>
          <w:szCs w:val="24"/>
        </w:rPr>
        <w:t xml:space="preserve"> дисциплины (модуля) компетенции</w:t>
      </w:r>
    </w:p>
    <w:p w:rsidR="00993BD0" w:rsidRPr="008407CF" w:rsidRDefault="00993BD0" w:rsidP="00993BD0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sz w:val="24"/>
          <w:szCs w:val="24"/>
        </w:rPr>
      </w:pPr>
      <w:r>
        <w:rPr>
          <w:sz w:val="24"/>
          <w:szCs w:val="24"/>
        </w:rPr>
        <w:t xml:space="preserve">Универсальные </w:t>
      </w:r>
      <w:r w:rsidRPr="008407CF">
        <w:rPr>
          <w:sz w:val="24"/>
          <w:szCs w:val="24"/>
        </w:rPr>
        <w:t>(</w:t>
      </w:r>
      <w:r>
        <w:rPr>
          <w:sz w:val="24"/>
          <w:szCs w:val="24"/>
        </w:rPr>
        <w:t xml:space="preserve">УК), </w:t>
      </w:r>
      <w:r w:rsidR="0098226B">
        <w:rPr>
          <w:sz w:val="24"/>
          <w:szCs w:val="24"/>
        </w:rPr>
        <w:t>общепро</w:t>
      </w:r>
      <w:r w:rsidR="0098226B" w:rsidRPr="008407CF">
        <w:rPr>
          <w:sz w:val="24"/>
          <w:szCs w:val="24"/>
        </w:rPr>
        <w:t>фессиональны</w:t>
      </w:r>
      <w:r w:rsidR="0098226B">
        <w:rPr>
          <w:sz w:val="24"/>
          <w:szCs w:val="24"/>
        </w:rPr>
        <w:t>е (</w:t>
      </w:r>
      <w:r>
        <w:rPr>
          <w:sz w:val="24"/>
          <w:szCs w:val="24"/>
        </w:rPr>
        <w:t>ОПК), в соответствии с ФГОС3++</w:t>
      </w:r>
      <w:r w:rsidRPr="008407CF">
        <w:rPr>
          <w:sz w:val="24"/>
          <w:szCs w:val="24"/>
        </w:rPr>
        <w:t>,</w:t>
      </w:r>
    </w:p>
    <w:p w:rsidR="00993BD0" w:rsidRDefault="00993BD0" w:rsidP="00993BD0">
      <w:pPr>
        <w:spacing w:line="276" w:lineRule="auto"/>
        <w:rPr>
          <w:i/>
        </w:rPr>
      </w:pPr>
    </w:p>
    <w:p w:rsidR="00993BD0" w:rsidRPr="00C167DE" w:rsidRDefault="00993BD0" w:rsidP="00993BD0">
      <w:pPr>
        <w:spacing w:line="276" w:lineRule="auto"/>
        <w:rPr>
          <w:i/>
        </w:rPr>
      </w:pPr>
    </w:p>
    <w:p w:rsidR="00C94C81" w:rsidRPr="00C167DE" w:rsidRDefault="00C94C81" w:rsidP="00C94C81">
      <w:pPr>
        <w:spacing w:line="276" w:lineRule="auto"/>
        <w:rPr>
          <w:i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558"/>
        <w:gridCol w:w="4932"/>
      </w:tblGrid>
      <w:tr w:rsidR="00C94C81" w:rsidRPr="00E10FC5" w:rsidTr="007E6479">
        <w:tc>
          <w:tcPr>
            <w:tcW w:w="5558" w:type="dxa"/>
            <w:vAlign w:val="center"/>
          </w:tcPr>
          <w:p w:rsidR="00C94C81" w:rsidRPr="00E10FC5" w:rsidRDefault="00C94C81" w:rsidP="007E647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0FC5">
              <w:rPr>
                <w:b/>
              </w:rPr>
              <w:t xml:space="preserve">Код и наименование компетенции </w:t>
            </w:r>
          </w:p>
          <w:p w:rsidR="00C94C81" w:rsidRPr="00E10FC5" w:rsidRDefault="00C94C81" w:rsidP="007E647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0FC5">
              <w:rPr>
                <w:b/>
              </w:rPr>
              <w:t>(или ее части)</w:t>
            </w:r>
          </w:p>
        </w:tc>
        <w:tc>
          <w:tcPr>
            <w:tcW w:w="4932" w:type="dxa"/>
          </w:tcPr>
          <w:p w:rsidR="00C94C81" w:rsidRPr="00E10FC5" w:rsidRDefault="00C94C81" w:rsidP="007E647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0FC5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C94C81" w:rsidRPr="00E10FC5" w:rsidTr="007E6479">
        <w:tc>
          <w:tcPr>
            <w:tcW w:w="10490" w:type="dxa"/>
            <w:gridSpan w:val="2"/>
          </w:tcPr>
          <w:p w:rsidR="00C94C81" w:rsidRPr="00E10FC5" w:rsidRDefault="00C94C81" w:rsidP="007E6479">
            <w:pPr>
              <w:jc w:val="center"/>
              <w:rPr>
                <w:i/>
              </w:rPr>
            </w:pPr>
            <w:r w:rsidRPr="00E10FC5">
              <w:rPr>
                <w:b/>
                <w:i/>
              </w:rPr>
              <w:t xml:space="preserve">Универсальные компетенции (УК) </w:t>
            </w:r>
          </w:p>
        </w:tc>
      </w:tr>
      <w:tr w:rsidR="00C94C81" w:rsidRPr="00E10FC5" w:rsidTr="007E6479">
        <w:tc>
          <w:tcPr>
            <w:tcW w:w="10490" w:type="dxa"/>
            <w:gridSpan w:val="2"/>
          </w:tcPr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center"/>
              <w:rPr>
                <w:b/>
                <w:lang w:eastAsia="en-US"/>
              </w:rPr>
            </w:pPr>
            <w:r w:rsidRPr="00E10FC5">
              <w:rPr>
                <w:b/>
                <w:lang w:eastAsia="en-US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C94C81" w:rsidRPr="00E10FC5" w:rsidTr="007E6479">
        <w:tc>
          <w:tcPr>
            <w:tcW w:w="10490" w:type="dxa"/>
            <w:gridSpan w:val="2"/>
          </w:tcPr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E10FC5">
              <w:rPr>
                <w:b/>
              </w:rPr>
              <w:t>ИД - 2 УК-1.  Формирует оценочные суждения</w:t>
            </w:r>
          </w:p>
        </w:tc>
      </w:tr>
      <w:tr w:rsidR="00C94C81" w:rsidRPr="00E10FC5" w:rsidTr="007E6479">
        <w:tc>
          <w:tcPr>
            <w:tcW w:w="10490" w:type="dxa"/>
            <w:gridSpan w:val="2"/>
          </w:tcPr>
          <w:p w:rsidR="00C94C81" w:rsidRPr="00E10FC5" w:rsidRDefault="00C94C81" w:rsidP="007E6479">
            <w:pPr>
              <w:jc w:val="both"/>
              <w:rPr>
                <w:b/>
              </w:rPr>
            </w:pPr>
            <w:r w:rsidRPr="00E10FC5">
              <w:rPr>
                <w:b/>
              </w:rPr>
              <w:t xml:space="preserve"> </w:t>
            </w:r>
          </w:p>
          <w:p w:rsidR="00C94C81" w:rsidRPr="00E10FC5" w:rsidRDefault="00C94C81" w:rsidP="007E6479">
            <w:pPr>
              <w:jc w:val="both"/>
            </w:pPr>
            <w:r w:rsidRPr="00E10FC5">
              <w:rPr>
                <w:b/>
              </w:rPr>
              <w:t xml:space="preserve">знать: </w:t>
            </w:r>
            <w:r w:rsidRPr="00E10FC5">
              <w:t>содержание основных направлений, периодизацию, ключевые события истории медицины от древности до современности.</w:t>
            </w:r>
          </w:p>
          <w:p w:rsidR="00C94C81" w:rsidRPr="00E10FC5" w:rsidRDefault="00C94C81" w:rsidP="007E6479">
            <w:pPr>
              <w:jc w:val="both"/>
              <w:rPr>
                <w:b/>
              </w:rPr>
            </w:pPr>
          </w:p>
          <w:p w:rsidR="00C94C81" w:rsidRPr="00E10FC5" w:rsidRDefault="00C94C81" w:rsidP="007E6479">
            <w:pPr>
              <w:jc w:val="both"/>
            </w:pPr>
            <w:r w:rsidRPr="00E10FC5">
              <w:rPr>
                <w:b/>
              </w:rPr>
              <w:t xml:space="preserve">уметь: </w:t>
            </w:r>
            <w:r w:rsidRPr="00E10FC5">
              <w:t>грамотно, логично и аргументированно формировать собственные суждения, мнения, по различным проблемам истории медицины</w:t>
            </w:r>
          </w:p>
          <w:p w:rsidR="00C94C81" w:rsidRPr="00E10FC5" w:rsidRDefault="00C94C81" w:rsidP="007E6479">
            <w:pPr>
              <w:jc w:val="both"/>
              <w:rPr>
                <w:b/>
              </w:rPr>
            </w:pPr>
          </w:p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E10FC5">
              <w:rPr>
                <w:b/>
              </w:rPr>
              <w:t xml:space="preserve">владеть: </w:t>
            </w:r>
            <w:r w:rsidRPr="00E10FC5">
              <w:t>принципами критического анализа и абстрактного мышления.</w:t>
            </w:r>
          </w:p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C94C81" w:rsidRPr="00E10FC5" w:rsidTr="007E6479">
        <w:trPr>
          <w:trHeight w:val="252"/>
        </w:trPr>
        <w:tc>
          <w:tcPr>
            <w:tcW w:w="10490" w:type="dxa"/>
            <w:gridSpan w:val="2"/>
          </w:tcPr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E10FC5">
              <w:rPr>
                <w:b/>
              </w:rPr>
              <w:t>ИД-3 УК-1. Осуществляет критический анализ информации с использованием исторического метода</w:t>
            </w:r>
          </w:p>
        </w:tc>
      </w:tr>
      <w:tr w:rsidR="00C94C81" w:rsidRPr="00E10FC5" w:rsidTr="007E6479">
        <w:trPr>
          <w:trHeight w:val="1008"/>
        </w:trPr>
        <w:tc>
          <w:tcPr>
            <w:tcW w:w="10490" w:type="dxa"/>
            <w:gridSpan w:val="2"/>
          </w:tcPr>
          <w:p w:rsidR="00C94C81" w:rsidRPr="00E10FC5" w:rsidRDefault="00C94C81" w:rsidP="007E6479">
            <w:pPr>
              <w:jc w:val="both"/>
              <w:rPr>
                <w:b/>
              </w:rPr>
            </w:pPr>
          </w:p>
          <w:p w:rsidR="00C94C81" w:rsidRPr="00E10FC5" w:rsidRDefault="00C94C81" w:rsidP="007E6479">
            <w:pPr>
              <w:jc w:val="both"/>
            </w:pPr>
            <w:r w:rsidRPr="00E10FC5">
              <w:rPr>
                <w:b/>
              </w:rPr>
              <w:t xml:space="preserve">знать: </w:t>
            </w:r>
            <w:r w:rsidRPr="00E10FC5">
              <w:t>основные методы критического анализа и системного подхода в изучении исторических процессов</w:t>
            </w:r>
          </w:p>
          <w:p w:rsidR="00C94C81" w:rsidRPr="00E10FC5" w:rsidRDefault="00C94C81" w:rsidP="007E6479">
            <w:pPr>
              <w:jc w:val="both"/>
            </w:pPr>
          </w:p>
          <w:p w:rsidR="00C94C81" w:rsidRPr="00E10FC5" w:rsidRDefault="00C94C81" w:rsidP="007E6479">
            <w:pPr>
              <w:jc w:val="both"/>
            </w:pPr>
            <w:r w:rsidRPr="00E10FC5">
              <w:rPr>
                <w:b/>
              </w:rPr>
              <w:t xml:space="preserve">уметь: </w:t>
            </w:r>
            <w:r w:rsidRPr="00E10FC5">
              <w:t>анализировать, выявлять значимые события используя исторический подход</w:t>
            </w:r>
          </w:p>
          <w:p w:rsidR="00C94C81" w:rsidRPr="00E10FC5" w:rsidRDefault="00C94C81" w:rsidP="007E6479">
            <w:pPr>
              <w:jc w:val="both"/>
              <w:rPr>
                <w:b/>
              </w:rPr>
            </w:pPr>
          </w:p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  <w:r w:rsidRPr="00E10FC5">
              <w:rPr>
                <w:b/>
              </w:rPr>
              <w:t xml:space="preserve">владеть: </w:t>
            </w:r>
            <w:r w:rsidRPr="00E10FC5">
              <w:t>навыками критического анализа исторических источников.</w:t>
            </w:r>
          </w:p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</w:p>
        </w:tc>
      </w:tr>
      <w:tr w:rsidR="00C94C81" w:rsidRPr="00E10FC5" w:rsidTr="007E6479">
        <w:tc>
          <w:tcPr>
            <w:tcW w:w="10490" w:type="dxa"/>
            <w:gridSpan w:val="2"/>
          </w:tcPr>
          <w:p w:rsidR="00C94C81" w:rsidRPr="00E10FC5" w:rsidRDefault="00C94C81" w:rsidP="007E6479">
            <w:pPr>
              <w:jc w:val="center"/>
              <w:rPr>
                <w:b/>
                <w:bCs/>
                <w:i/>
                <w:iCs/>
              </w:rPr>
            </w:pPr>
            <w:r w:rsidRPr="00E10FC5">
              <w:rPr>
                <w:b/>
                <w:bCs/>
                <w:i/>
                <w:iCs/>
              </w:rPr>
              <w:t>Общепрофессиональные компетенции (ОПК)</w:t>
            </w:r>
          </w:p>
          <w:p w:rsidR="00C94C81" w:rsidRPr="00E10FC5" w:rsidRDefault="00C94C81" w:rsidP="007E6479">
            <w:pPr>
              <w:jc w:val="center"/>
              <w:rPr>
                <w:i/>
              </w:rPr>
            </w:pPr>
          </w:p>
        </w:tc>
      </w:tr>
      <w:tr w:rsidR="00C94C81" w:rsidRPr="00E10FC5" w:rsidTr="007E6479">
        <w:tc>
          <w:tcPr>
            <w:tcW w:w="10490" w:type="dxa"/>
            <w:gridSpan w:val="2"/>
          </w:tcPr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0FC5">
              <w:rPr>
                <w:b/>
                <w:bCs/>
              </w:rPr>
              <w:t xml:space="preserve">ОПК-1 Способен реализовать моральные и правовые нормы, этические и </w:t>
            </w:r>
            <w:proofErr w:type="spellStart"/>
            <w:r w:rsidRPr="00E10FC5">
              <w:rPr>
                <w:b/>
                <w:bCs/>
              </w:rPr>
              <w:t>деонтологические</w:t>
            </w:r>
            <w:proofErr w:type="spellEnd"/>
            <w:r w:rsidRPr="00E10FC5">
              <w:rPr>
                <w:b/>
                <w:bCs/>
              </w:rPr>
              <w:t xml:space="preserve"> принципы в профессиональной деятельности</w:t>
            </w:r>
          </w:p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C94C81" w:rsidRPr="00E10FC5" w:rsidTr="007E6479">
        <w:trPr>
          <w:trHeight w:val="216"/>
        </w:trPr>
        <w:tc>
          <w:tcPr>
            <w:tcW w:w="10490" w:type="dxa"/>
            <w:gridSpan w:val="2"/>
          </w:tcPr>
          <w:p w:rsidR="00C94C81" w:rsidRPr="00E10FC5" w:rsidRDefault="00C94C81" w:rsidP="007E6479">
            <w:pPr>
              <w:jc w:val="both"/>
              <w:rPr>
                <w:b/>
              </w:rPr>
            </w:pPr>
            <w:r w:rsidRPr="00E10FC5">
              <w:rPr>
                <w:b/>
              </w:rPr>
              <w:t xml:space="preserve">ИД-2 ОПК-1. Реализует моральные и правовые нормы, этические и </w:t>
            </w:r>
            <w:proofErr w:type="spellStart"/>
            <w:r w:rsidRPr="00E10FC5">
              <w:rPr>
                <w:b/>
              </w:rPr>
              <w:t>деонтологогические</w:t>
            </w:r>
            <w:proofErr w:type="spellEnd"/>
            <w:r w:rsidRPr="00E10FC5">
              <w:rPr>
                <w:b/>
              </w:rPr>
              <w:t xml:space="preserve"> принципы   во взаимодействии в профессиональной среде и в обществе</w:t>
            </w:r>
          </w:p>
          <w:p w:rsidR="00C94C81" w:rsidRPr="00E10FC5" w:rsidRDefault="00C94C81" w:rsidP="007E6479">
            <w:pPr>
              <w:jc w:val="both"/>
              <w:rPr>
                <w:b/>
              </w:rPr>
            </w:pPr>
          </w:p>
        </w:tc>
      </w:tr>
      <w:tr w:rsidR="00C94C81" w:rsidRPr="00E10FC5" w:rsidTr="007E6479">
        <w:trPr>
          <w:trHeight w:val="1296"/>
        </w:trPr>
        <w:tc>
          <w:tcPr>
            <w:tcW w:w="10490" w:type="dxa"/>
            <w:gridSpan w:val="2"/>
            <w:shd w:val="clear" w:color="auto" w:fill="auto"/>
          </w:tcPr>
          <w:p w:rsidR="00C94C81" w:rsidRPr="00E10FC5" w:rsidRDefault="00C94C81" w:rsidP="007E6479">
            <w:pPr>
              <w:jc w:val="both"/>
              <w:rPr>
                <w:b/>
              </w:rPr>
            </w:pPr>
          </w:p>
          <w:p w:rsidR="00C94C81" w:rsidRPr="00E10FC5" w:rsidRDefault="00C94C81" w:rsidP="007E6479">
            <w:pPr>
              <w:jc w:val="both"/>
            </w:pPr>
            <w:r w:rsidRPr="00E10FC5">
              <w:rPr>
                <w:b/>
              </w:rPr>
              <w:t xml:space="preserve">знать: </w:t>
            </w:r>
            <w:r w:rsidRPr="00E10FC5">
              <w:t>основные понятия деонтологии и медицинской этики, опыт врачевания разных народов мира</w:t>
            </w:r>
          </w:p>
          <w:p w:rsidR="00C94C81" w:rsidRPr="00E10FC5" w:rsidRDefault="00C94C81" w:rsidP="007E6479">
            <w:pPr>
              <w:jc w:val="both"/>
            </w:pPr>
          </w:p>
          <w:p w:rsidR="00C94C81" w:rsidRPr="00E10FC5" w:rsidRDefault="00C94C81" w:rsidP="007E6479">
            <w:pPr>
              <w:jc w:val="both"/>
            </w:pPr>
            <w:r w:rsidRPr="00E10FC5">
              <w:rPr>
                <w:b/>
              </w:rPr>
              <w:t xml:space="preserve">уметь: </w:t>
            </w:r>
            <w:r w:rsidRPr="00E10FC5">
              <w:t>владеть навыками анализа и логического мышления, морально-этической аргументации, принципами врачебной деонтологии и медицинской этики.</w:t>
            </w:r>
            <w:r w:rsidRPr="00E10FC5">
              <w:rPr>
                <w:b/>
              </w:rPr>
              <w:t xml:space="preserve"> </w:t>
            </w:r>
            <w:r w:rsidRPr="00E10FC5">
              <w:t>Оценивать значение достижений культуры и медицины разных народов</w:t>
            </w:r>
          </w:p>
          <w:p w:rsidR="00C94C81" w:rsidRPr="00E10FC5" w:rsidRDefault="00C94C81" w:rsidP="007E6479">
            <w:pPr>
              <w:jc w:val="right"/>
              <w:rPr>
                <w:b/>
              </w:rPr>
            </w:pPr>
          </w:p>
          <w:p w:rsidR="00C94C81" w:rsidRPr="00E10FC5" w:rsidRDefault="00C94C81" w:rsidP="007E6479">
            <w:pPr>
              <w:jc w:val="both"/>
            </w:pPr>
            <w:r w:rsidRPr="00E10FC5">
              <w:rPr>
                <w:b/>
              </w:rPr>
              <w:t>владеть:</w:t>
            </w:r>
            <w:r w:rsidRPr="00E10FC5">
              <w:t xml:space="preserve"> навыками применения правовых норм, этических, </w:t>
            </w:r>
            <w:proofErr w:type="spellStart"/>
            <w:r w:rsidRPr="00E10FC5">
              <w:t>деонтологических</w:t>
            </w:r>
            <w:proofErr w:type="spellEnd"/>
            <w:r w:rsidRPr="00E10FC5">
              <w:t xml:space="preserve"> принципов используя знания истории медицины.</w:t>
            </w:r>
          </w:p>
        </w:tc>
      </w:tr>
    </w:tbl>
    <w:p w:rsidR="00C94C81" w:rsidRDefault="00C94C81" w:rsidP="00C94C81">
      <w:pPr>
        <w:shd w:val="clear" w:color="auto" w:fill="FFFFFF"/>
        <w:tabs>
          <w:tab w:val="left" w:pos="7998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94C81" w:rsidTr="007E6479">
        <w:trPr>
          <w:trHeight w:val="129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81" w:rsidRDefault="00C94C81" w:rsidP="007E6479">
            <w:pPr>
              <w:tabs>
                <w:tab w:val="left" w:pos="0"/>
              </w:tabs>
              <w:spacing w:line="256" w:lineRule="auto"/>
            </w:pPr>
          </w:p>
          <w:p w:rsidR="00C94C81" w:rsidRDefault="00C94C81" w:rsidP="007E6479">
            <w:pPr>
              <w:tabs>
                <w:tab w:val="left" w:pos="0"/>
              </w:tabs>
              <w:spacing w:line="256" w:lineRule="auto"/>
            </w:pPr>
            <w:r w:rsidRPr="00EE5F66">
              <w:rPr>
                <w:b/>
              </w:rPr>
              <w:t xml:space="preserve">ОПК -10. Способен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</w:tr>
      <w:tr w:rsidR="00C94C81" w:rsidTr="007E6479">
        <w:trPr>
          <w:trHeight w:val="117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1" w:rsidRDefault="00C94C81" w:rsidP="007E6479">
            <w:pPr>
              <w:tabs>
                <w:tab w:val="left" w:pos="0"/>
              </w:tabs>
              <w:spacing w:line="256" w:lineRule="auto"/>
            </w:pPr>
          </w:p>
          <w:p w:rsidR="00C94C81" w:rsidRPr="00EE5F66" w:rsidRDefault="00C94C81" w:rsidP="007E6479">
            <w:pPr>
              <w:tabs>
                <w:tab w:val="left" w:pos="0"/>
              </w:tabs>
              <w:spacing w:line="256" w:lineRule="auto"/>
              <w:rPr>
                <w:b/>
              </w:rPr>
            </w:pPr>
            <w:r w:rsidRPr="00EE5F66">
              <w:rPr>
                <w:b/>
              </w:rPr>
              <w:t>ИД-4 ОПК-10 Осуществляет эффективный поиск и использует информационные ресурсы для осуществления профессиональной деятельности</w:t>
            </w:r>
          </w:p>
        </w:tc>
      </w:tr>
      <w:tr w:rsidR="00C94C81" w:rsidTr="007E6479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81" w:rsidRPr="00EE5F66" w:rsidRDefault="00C94C81" w:rsidP="007E6479">
            <w:pPr>
              <w:tabs>
                <w:tab w:val="left" w:pos="709"/>
              </w:tabs>
              <w:spacing w:line="256" w:lineRule="auto"/>
              <w:ind w:left="709" w:hanging="709"/>
            </w:pPr>
            <w:r w:rsidRPr="00EE5F66">
              <w:rPr>
                <w:b/>
              </w:rPr>
              <w:t>знать:</w:t>
            </w:r>
            <w:r>
              <w:t xml:space="preserve"> </w:t>
            </w:r>
            <w:r w:rsidRPr="00EE5F66">
              <w:t>принципы работы современных информационных технологий и использовать их для решения задач профессиональной деятельности;</w:t>
            </w:r>
          </w:p>
          <w:p w:rsidR="00C94C81" w:rsidRPr="00EE5F66" w:rsidRDefault="00C94C81" w:rsidP="007E6479">
            <w:pPr>
              <w:tabs>
                <w:tab w:val="left" w:pos="709"/>
              </w:tabs>
              <w:spacing w:line="256" w:lineRule="auto"/>
              <w:ind w:left="709" w:hanging="709"/>
            </w:pPr>
            <w:r w:rsidRPr="00EE5F66">
              <w:rPr>
                <w:b/>
              </w:rPr>
              <w:t>уметь:</w:t>
            </w:r>
            <w:r w:rsidRPr="00EE5F66">
              <w:t xml:space="preserve"> работать с информационными ресурсами;</w:t>
            </w:r>
          </w:p>
          <w:p w:rsidR="00C94C81" w:rsidRDefault="00C94C81" w:rsidP="007E6479">
            <w:pPr>
              <w:tabs>
                <w:tab w:val="left" w:pos="709"/>
              </w:tabs>
              <w:spacing w:line="256" w:lineRule="auto"/>
              <w:ind w:left="709" w:hanging="709"/>
            </w:pPr>
            <w:r w:rsidRPr="00EE5F66">
              <w:rPr>
                <w:b/>
              </w:rPr>
              <w:t>владеть:</w:t>
            </w:r>
            <w:r w:rsidRPr="00EE5F66">
              <w:t xml:space="preserve"> навыками работы с информационными базами данных и Единой государственной информационной системой</w:t>
            </w:r>
            <w:r>
              <w:t>.</w:t>
            </w:r>
            <w:r w:rsidRPr="00EE5F66">
              <w:t xml:space="preserve"> </w:t>
            </w:r>
          </w:p>
        </w:tc>
      </w:tr>
    </w:tbl>
    <w:p w:rsidR="00C94C81" w:rsidRDefault="00C94C81" w:rsidP="00C94C81">
      <w:pPr>
        <w:shd w:val="clear" w:color="auto" w:fill="FFFFFF"/>
        <w:tabs>
          <w:tab w:val="left" w:pos="7998"/>
        </w:tabs>
        <w:spacing w:line="360" w:lineRule="auto"/>
        <w:ind w:firstLine="851"/>
        <w:jc w:val="both"/>
        <w:rPr>
          <w:b/>
          <w:bCs/>
          <w:i/>
          <w:iCs/>
          <w:sz w:val="28"/>
          <w:szCs w:val="28"/>
        </w:rPr>
      </w:pPr>
    </w:p>
    <w:p w:rsidR="00993BD0" w:rsidRPr="00F63091" w:rsidRDefault="00993BD0" w:rsidP="00993BD0">
      <w:pPr>
        <w:spacing w:line="276" w:lineRule="auto"/>
        <w:rPr>
          <w:b/>
          <w:bCs/>
          <w:iCs/>
          <w:color w:val="000000"/>
        </w:rPr>
      </w:pPr>
    </w:p>
    <w:p w:rsidR="00993BD0" w:rsidRPr="00F63091" w:rsidRDefault="00993BD0" w:rsidP="00993BD0">
      <w:pPr>
        <w:spacing w:line="278" w:lineRule="auto"/>
        <w:jc w:val="both"/>
        <w:rPr>
          <w:i/>
        </w:rPr>
      </w:pPr>
    </w:p>
    <w:p w:rsidR="00AB7E81" w:rsidRPr="00F63091" w:rsidRDefault="00AB7E81" w:rsidP="00AB7E81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A7F1E">
        <w:rPr>
          <w:b/>
          <w:bCs/>
          <w:spacing w:val="-5"/>
          <w:sz w:val="28"/>
          <w:szCs w:val="28"/>
        </w:rPr>
        <w:t>3</w:t>
      </w:r>
      <w:r w:rsidRPr="00F63091">
        <w:rPr>
          <w:b/>
          <w:bCs/>
          <w:spacing w:val="-5"/>
        </w:rPr>
        <w:t xml:space="preserve">. </w:t>
      </w:r>
      <w:r w:rsidRPr="001A7F1E">
        <w:rPr>
          <w:b/>
          <w:bCs/>
          <w:spacing w:val="-5"/>
          <w:sz w:val="28"/>
          <w:szCs w:val="28"/>
        </w:rPr>
        <w:t>Место учебной дисциплины в структуре образовательной программы.</w:t>
      </w:r>
    </w:p>
    <w:p w:rsidR="00993BD0" w:rsidRDefault="00993BD0" w:rsidP="00993BD0">
      <w:pPr>
        <w:pStyle w:val="40"/>
        <w:shd w:val="clear" w:color="auto" w:fill="auto"/>
        <w:tabs>
          <w:tab w:val="left" w:leader="underscore" w:pos="3573"/>
          <w:tab w:val="left" w:leader="underscore" w:pos="7600"/>
        </w:tabs>
        <w:spacing w:line="413" w:lineRule="exact"/>
        <w:ind w:left="-567" w:firstLine="0"/>
        <w:jc w:val="center"/>
        <w:rPr>
          <w:b w:val="0"/>
          <w:sz w:val="24"/>
          <w:szCs w:val="24"/>
        </w:rPr>
      </w:pPr>
      <w:r w:rsidRPr="0022491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</w:t>
      </w:r>
      <w:r w:rsidRPr="00224917">
        <w:rPr>
          <w:b w:val="0"/>
          <w:sz w:val="24"/>
          <w:szCs w:val="24"/>
        </w:rPr>
        <w:t xml:space="preserve">Учебная дисциплина История медицины </w:t>
      </w:r>
      <w:r>
        <w:rPr>
          <w:b w:val="0"/>
          <w:sz w:val="24"/>
          <w:szCs w:val="24"/>
        </w:rPr>
        <w:t xml:space="preserve">входит в </w:t>
      </w:r>
      <w:r w:rsidR="0098226B">
        <w:rPr>
          <w:b w:val="0"/>
          <w:sz w:val="24"/>
          <w:szCs w:val="24"/>
        </w:rPr>
        <w:t>раздел Блок</w:t>
      </w:r>
      <w:r>
        <w:rPr>
          <w:b w:val="0"/>
          <w:sz w:val="24"/>
          <w:szCs w:val="24"/>
        </w:rPr>
        <w:t xml:space="preserve"> </w:t>
      </w:r>
      <w:r w:rsidRPr="00224917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Дисциплины ООП, от</w:t>
      </w:r>
      <w:r w:rsidR="00D53FD6">
        <w:rPr>
          <w:b w:val="0"/>
          <w:sz w:val="24"/>
          <w:szCs w:val="24"/>
        </w:rPr>
        <w:t>носится к базовой части (Б1.О.12</w:t>
      </w:r>
      <w:r>
        <w:rPr>
          <w:b w:val="0"/>
          <w:sz w:val="24"/>
          <w:szCs w:val="24"/>
        </w:rPr>
        <w:t>).</w:t>
      </w:r>
    </w:p>
    <w:p w:rsidR="00993BD0" w:rsidRDefault="00993BD0" w:rsidP="00993BD0">
      <w:pPr>
        <w:pStyle w:val="40"/>
        <w:shd w:val="clear" w:color="auto" w:fill="auto"/>
        <w:spacing w:line="413" w:lineRule="exact"/>
        <w:ind w:left="-567" w:firstLine="425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подавание </w:t>
      </w:r>
      <w:r w:rsidRPr="00224917">
        <w:rPr>
          <w:b w:val="0"/>
          <w:sz w:val="24"/>
          <w:szCs w:val="24"/>
        </w:rPr>
        <w:t xml:space="preserve">дисциплины </w:t>
      </w:r>
      <w:r>
        <w:rPr>
          <w:b w:val="0"/>
          <w:sz w:val="24"/>
          <w:szCs w:val="24"/>
        </w:rPr>
        <w:t xml:space="preserve">«Истории медицины» базируется </w:t>
      </w:r>
      <w:r w:rsidRPr="00224917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>знаниях, полученных на предшествующих теоретических дисциплинах</w:t>
      </w:r>
      <w:r w:rsidRPr="00224917">
        <w:rPr>
          <w:b w:val="0"/>
          <w:sz w:val="24"/>
          <w:szCs w:val="24"/>
        </w:rPr>
        <w:t xml:space="preserve"> по Истории отечества, правоведени</w:t>
      </w:r>
      <w:r>
        <w:rPr>
          <w:b w:val="0"/>
          <w:sz w:val="24"/>
          <w:szCs w:val="24"/>
        </w:rPr>
        <w:t>ю</w:t>
      </w:r>
      <w:r w:rsidRPr="00224917">
        <w:rPr>
          <w:b w:val="0"/>
          <w:sz w:val="24"/>
          <w:szCs w:val="24"/>
        </w:rPr>
        <w:t>, религиоведен</w:t>
      </w:r>
      <w:r>
        <w:rPr>
          <w:b w:val="0"/>
          <w:sz w:val="24"/>
          <w:szCs w:val="24"/>
        </w:rPr>
        <w:t>ию.</w:t>
      </w:r>
    </w:p>
    <w:p w:rsidR="00993BD0" w:rsidRPr="00224917" w:rsidRDefault="00993BD0" w:rsidP="00993BD0">
      <w:pPr>
        <w:pStyle w:val="40"/>
        <w:shd w:val="clear" w:color="auto" w:fill="auto"/>
        <w:spacing w:line="413" w:lineRule="exact"/>
        <w:ind w:firstLine="0"/>
        <w:rPr>
          <w:b w:val="0"/>
          <w:sz w:val="24"/>
          <w:szCs w:val="24"/>
        </w:rPr>
      </w:pPr>
    </w:p>
    <w:p w:rsidR="00993BD0" w:rsidRDefault="00993BD0" w:rsidP="00993BD0">
      <w:pPr>
        <w:jc w:val="center"/>
        <w:rPr>
          <w:b/>
        </w:rPr>
      </w:pPr>
      <w:r w:rsidRPr="006908DC">
        <w:rPr>
          <w:b/>
        </w:rPr>
        <w:t>Для изучения дисциплины необходимы знания, умения и навыки, формируемые предшествующими дисциплинами/практиками</w:t>
      </w:r>
    </w:p>
    <w:p w:rsidR="00993BD0" w:rsidRPr="006908DC" w:rsidRDefault="00993BD0" w:rsidP="00993BD0">
      <w:pPr>
        <w:jc w:val="center"/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993BD0" w:rsidRPr="00983720" w:rsidTr="0098226B">
        <w:trPr>
          <w:trHeight w:val="34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rFonts w:eastAsiaTheme="minorHAnsi"/>
                <w:b/>
                <w:sz w:val="28"/>
                <w:szCs w:val="28"/>
              </w:rPr>
            </w:pPr>
            <w:r w:rsidRPr="00983720">
              <w:rPr>
                <w:rFonts w:eastAsiaTheme="minorHAnsi"/>
                <w:b/>
                <w:sz w:val="28"/>
                <w:szCs w:val="28"/>
              </w:rPr>
              <w:t xml:space="preserve">История 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Отечества </w:t>
            </w:r>
          </w:p>
        </w:tc>
      </w:tr>
      <w:tr w:rsidR="00993BD0" w:rsidRPr="00983720" w:rsidTr="0098226B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autoSpaceDE w:val="0"/>
              <w:autoSpaceDN w:val="0"/>
              <w:adjustRightInd w:val="0"/>
              <w:ind w:hanging="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 xml:space="preserve">  Базовые исторические знания, закономерности развития человеческого  </w:t>
            </w:r>
          </w:p>
          <w:p w:rsidR="00993BD0" w:rsidRPr="00E811D2" w:rsidRDefault="00993BD0" w:rsidP="0098226B">
            <w:pPr>
              <w:autoSpaceDE w:val="0"/>
              <w:autoSpaceDN w:val="0"/>
              <w:adjustRightInd w:val="0"/>
              <w:ind w:hanging="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 xml:space="preserve">   общества с древности до наших дней</w:t>
            </w:r>
          </w:p>
          <w:p w:rsidR="00993BD0" w:rsidRPr="00E811D2" w:rsidRDefault="00993BD0" w:rsidP="0098226B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знать выдающихся деятелей медицины и здравоохранения, выдающиеся медицинские открытия</w:t>
            </w:r>
          </w:p>
        </w:tc>
      </w:tr>
      <w:tr w:rsidR="00993BD0" w:rsidRPr="00983720" w:rsidTr="0098226B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Применять исторические закономерности развития для осмысления сущности современных общественных явлений</w:t>
            </w:r>
          </w:p>
        </w:tc>
      </w:tr>
      <w:tr w:rsidR="00993BD0" w:rsidRPr="00983720" w:rsidTr="0098226B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Навыками анализа и оценки исторической информации о событиях и явлениях прошлого</w:t>
            </w:r>
          </w:p>
        </w:tc>
      </w:tr>
      <w:tr w:rsidR="00993BD0" w:rsidRPr="00983720" w:rsidTr="0098226B">
        <w:trPr>
          <w:trHeight w:val="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rFonts w:eastAsiaTheme="minorHAnsi"/>
                <w:b/>
                <w:sz w:val="28"/>
                <w:szCs w:val="28"/>
              </w:rPr>
            </w:pPr>
          </w:p>
          <w:p w:rsidR="00993BD0" w:rsidRPr="00E811D2" w:rsidRDefault="00993BD0" w:rsidP="0098226B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rFonts w:eastAsiaTheme="minorHAnsi"/>
                <w:b/>
                <w:sz w:val="28"/>
                <w:szCs w:val="28"/>
              </w:rPr>
              <w:t>Правоведение</w:t>
            </w:r>
          </w:p>
        </w:tc>
      </w:tr>
      <w:tr w:rsidR="00993BD0" w:rsidRPr="00983720" w:rsidTr="0098226B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основные законодательные акты в области здравоохранения, нормативно-правовые документы, регулирующие деятельность медицинских организаций</w:t>
            </w:r>
          </w:p>
        </w:tc>
      </w:tr>
      <w:tr w:rsidR="00993BD0" w:rsidRPr="00983720" w:rsidTr="0098226B">
        <w:trPr>
          <w:trHeight w:val="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autoSpaceDE w:val="0"/>
              <w:autoSpaceDN w:val="0"/>
              <w:adjustRightInd w:val="0"/>
              <w:ind w:hanging="17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пользоваться полученными знаниями на практике;</w:t>
            </w:r>
          </w:p>
          <w:p w:rsidR="00993BD0" w:rsidRPr="00E811D2" w:rsidRDefault="00993BD0" w:rsidP="0098226B">
            <w:pPr>
              <w:ind w:left="131" w:right="-13"/>
              <w:rPr>
                <w:sz w:val="28"/>
                <w:szCs w:val="28"/>
              </w:rPr>
            </w:pPr>
          </w:p>
        </w:tc>
      </w:tr>
      <w:tr w:rsidR="00993BD0" w:rsidRPr="00983720" w:rsidTr="0098226B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навыками работы с нормативно- правовой документацией медицинских организаций</w:t>
            </w:r>
          </w:p>
        </w:tc>
      </w:tr>
      <w:tr w:rsidR="00993BD0" w:rsidRPr="00983720" w:rsidTr="0098226B">
        <w:trPr>
          <w:trHeight w:val="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rFonts w:eastAsiaTheme="minorHAnsi"/>
                <w:b/>
                <w:sz w:val="28"/>
                <w:szCs w:val="28"/>
              </w:rPr>
            </w:pPr>
          </w:p>
          <w:p w:rsidR="00993BD0" w:rsidRPr="00E811D2" w:rsidRDefault="00993BD0" w:rsidP="0098226B">
            <w:pPr>
              <w:ind w:left="131" w:right="-13"/>
              <w:rPr>
                <w:rFonts w:eastAsiaTheme="minorHAnsi"/>
                <w:sz w:val="28"/>
                <w:szCs w:val="28"/>
              </w:rPr>
            </w:pPr>
            <w:r w:rsidRPr="00E811D2">
              <w:rPr>
                <w:rFonts w:eastAsiaTheme="minorHAnsi"/>
                <w:b/>
                <w:sz w:val="28"/>
                <w:szCs w:val="28"/>
              </w:rPr>
              <w:t>Религиоведение</w:t>
            </w:r>
          </w:p>
        </w:tc>
      </w:tr>
      <w:tr w:rsidR="00993BD0" w:rsidRPr="00983720" w:rsidTr="0098226B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rFonts w:eastAsiaTheme="minorHAnsi"/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историю возникновения и формирования религиозных представлений</w:t>
            </w:r>
          </w:p>
        </w:tc>
      </w:tr>
      <w:tr w:rsidR="00993BD0" w:rsidRPr="00983720" w:rsidTr="0098226B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rFonts w:eastAsiaTheme="minorHAnsi"/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 xml:space="preserve">анализировать </w:t>
            </w:r>
            <w:r w:rsidR="00A973A9" w:rsidRPr="00E811D2">
              <w:rPr>
                <w:sz w:val="28"/>
                <w:szCs w:val="28"/>
              </w:rPr>
              <w:t>современные тенденции</w:t>
            </w:r>
            <w:r w:rsidRPr="00E811D2">
              <w:rPr>
                <w:sz w:val="28"/>
                <w:szCs w:val="28"/>
              </w:rPr>
              <w:t xml:space="preserve"> основных мировых религий</w:t>
            </w:r>
          </w:p>
        </w:tc>
      </w:tr>
    </w:tbl>
    <w:p w:rsidR="00993BD0" w:rsidRDefault="00993BD0" w:rsidP="00993BD0">
      <w:pPr>
        <w:pStyle w:val="40"/>
        <w:shd w:val="clear" w:color="auto" w:fill="auto"/>
        <w:tabs>
          <w:tab w:val="left" w:leader="underscore" w:pos="3573"/>
          <w:tab w:val="left" w:leader="underscore" w:pos="7600"/>
        </w:tabs>
        <w:spacing w:line="413" w:lineRule="exact"/>
        <w:ind w:left="-567" w:firstLine="0"/>
        <w:jc w:val="center"/>
        <w:rPr>
          <w:b w:val="0"/>
          <w:sz w:val="24"/>
          <w:szCs w:val="24"/>
        </w:rPr>
      </w:pPr>
    </w:p>
    <w:p w:rsidR="00993BD0" w:rsidRDefault="00993BD0" w:rsidP="00C1386B">
      <w:pPr>
        <w:pStyle w:val="40"/>
        <w:shd w:val="clear" w:color="auto" w:fill="auto"/>
        <w:tabs>
          <w:tab w:val="left" w:leader="underscore" w:pos="3573"/>
          <w:tab w:val="left" w:leader="underscore" w:pos="7600"/>
        </w:tabs>
        <w:spacing w:line="413" w:lineRule="exact"/>
        <w:ind w:firstLine="0"/>
        <w:rPr>
          <w:b w:val="0"/>
          <w:sz w:val="24"/>
          <w:szCs w:val="24"/>
        </w:rPr>
      </w:pPr>
    </w:p>
    <w:p w:rsidR="00C1386B" w:rsidRDefault="00C1386B" w:rsidP="00C1386B">
      <w:pPr>
        <w:pStyle w:val="40"/>
        <w:shd w:val="clear" w:color="auto" w:fill="auto"/>
        <w:tabs>
          <w:tab w:val="left" w:leader="underscore" w:pos="3573"/>
          <w:tab w:val="left" w:leader="underscore" w:pos="7600"/>
        </w:tabs>
        <w:spacing w:line="413" w:lineRule="exact"/>
        <w:ind w:firstLine="0"/>
        <w:rPr>
          <w:b w:val="0"/>
          <w:sz w:val="24"/>
          <w:szCs w:val="24"/>
        </w:rPr>
      </w:pPr>
    </w:p>
    <w:p w:rsidR="00EB1302" w:rsidRPr="00224917" w:rsidRDefault="00EB1302" w:rsidP="00993BD0">
      <w:pPr>
        <w:pStyle w:val="40"/>
        <w:shd w:val="clear" w:color="auto" w:fill="auto"/>
        <w:tabs>
          <w:tab w:val="left" w:leader="underscore" w:pos="3573"/>
          <w:tab w:val="left" w:leader="underscore" w:pos="7600"/>
        </w:tabs>
        <w:spacing w:line="413" w:lineRule="exact"/>
        <w:ind w:left="-567" w:firstLine="0"/>
        <w:jc w:val="center"/>
        <w:rPr>
          <w:b w:val="0"/>
          <w:sz w:val="24"/>
          <w:szCs w:val="24"/>
        </w:rPr>
      </w:pPr>
    </w:p>
    <w:p w:rsidR="00993BD0" w:rsidRDefault="00993BD0" w:rsidP="00993BD0">
      <w:pPr>
        <w:jc w:val="center"/>
        <w:rPr>
          <w:b/>
        </w:rPr>
      </w:pPr>
      <w:r>
        <w:rPr>
          <w:b/>
        </w:rPr>
        <w:t xml:space="preserve">          </w:t>
      </w:r>
      <w:r w:rsidRPr="00D92075">
        <w:rPr>
          <w:b/>
        </w:rPr>
        <w:t>Разделы учебной дисциплины и междисциплинарные связи с последующими дисциплинами</w:t>
      </w:r>
    </w:p>
    <w:p w:rsidR="00993BD0" w:rsidRDefault="00993BD0" w:rsidP="00993BD0">
      <w:pPr>
        <w:jc w:val="center"/>
        <w:rPr>
          <w:b/>
        </w:rPr>
      </w:pPr>
    </w:p>
    <w:tbl>
      <w:tblPr>
        <w:tblW w:w="10490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992"/>
        <w:gridCol w:w="1134"/>
        <w:gridCol w:w="993"/>
        <w:gridCol w:w="1134"/>
        <w:gridCol w:w="1275"/>
      </w:tblGrid>
      <w:tr w:rsidR="00993BD0" w:rsidRPr="00D92075" w:rsidTr="0098226B">
        <w:trPr>
          <w:trHeight w:val="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BD0" w:rsidRDefault="00993BD0" w:rsidP="0098226B">
            <w:pPr>
              <w:jc w:val="center"/>
            </w:pPr>
            <w:r>
              <w:t>№</w:t>
            </w:r>
          </w:p>
          <w:p w:rsidR="00993BD0" w:rsidRPr="00D92075" w:rsidRDefault="00993BD0" w:rsidP="0098226B">
            <w:pPr>
              <w:jc w:val="center"/>
            </w:pPr>
            <w: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  <w:r w:rsidRPr="00D92075">
              <w:rPr>
                <w:rFonts w:eastAsiaTheme="minorHAnsi"/>
              </w:rPr>
              <w:t>Наименование</w:t>
            </w:r>
          </w:p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п</w:t>
            </w:r>
            <w:r w:rsidRPr="00D92075">
              <w:rPr>
                <w:rFonts w:eastAsiaTheme="minorHAnsi"/>
              </w:rPr>
              <w:t>оследующих</w:t>
            </w:r>
            <w:r>
              <w:rPr>
                <w:rFonts w:eastAsiaTheme="minorHAnsi"/>
              </w:rPr>
              <w:t xml:space="preserve"> </w:t>
            </w:r>
            <w:r w:rsidRPr="00D92075">
              <w:rPr>
                <w:rFonts w:eastAsiaTheme="minorHAnsi"/>
              </w:rPr>
              <w:t>дисциплин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  <w:r w:rsidRPr="00D92075">
              <w:rPr>
                <w:rFonts w:eastAsiaTheme="minorHAnsi"/>
              </w:rPr>
              <w:t>Разделы данной дисциплины, необходимые для изучения последующих дисциплин</w:t>
            </w:r>
          </w:p>
        </w:tc>
      </w:tr>
      <w:tr w:rsidR="00993BD0" w:rsidRPr="00D92075" w:rsidTr="0098226B">
        <w:trPr>
          <w:trHeight w:val="6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  <w:r w:rsidRPr="00D92075">
              <w:rPr>
                <w:rFonts w:eastAsia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5</w:t>
            </w:r>
          </w:p>
        </w:tc>
      </w:tr>
      <w:tr w:rsidR="00993BD0" w:rsidRPr="00D92075" w:rsidTr="00C1386B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1</w:t>
            </w:r>
            <w:r w:rsidRPr="00D92075">
              <w:rPr>
                <w:rFonts w:eastAsiaTheme="minorHAnsi"/>
                <w:lang w:val="en-US" w:eastAsia="en-US" w:bidi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C1386B" w:rsidRDefault="00993BD0" w:rsidP="0098226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Биоэ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98226B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 w:rsidRPr="00D92075">
              <w:rPr>
                <w:rFonts w:eastAsiaTheme="minorHAnsi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98226B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Default="00993BD0" w:rsidP="0098226B">
            <w:r>
              <w:t xml:space="preserve"> Религи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98226B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4</w:t>
            </w:r>
            <w:r w:rsidRPr="00D92075">
              <w:rPr>
                <w:rFonts w:eastAsiaTheme="minorHAnsi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r>
              <w:t>Психология и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98226B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r>
              <w:t>История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98226B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r>
              <w:t>Прав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98226B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7</w:t>
            </w:r>
            <w:r w:rsidRPr="00D92075">
              <w:rPr>
                <w:rFonts w:eastAsiaTheme="minorHAnsi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r>
              <w:t>Общественное здоровье и здравоохранения, экономика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98226B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8</w:t>
            </w:r>
            <w:r w:rsidRPr="00D92075">
              <w:rPr>
                <w:rFonts w:eastAsiaTheme="minorHAnsi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r w:rsidRPr="00D92075">
              <w:rPr>
                <w:rFonts w:eastAsiaTheme="minorHAnsi"/>
              </w:rPr>
              <w:t>Безопасность жизнедеятельности, медицина катастро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98226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9</w:t>
            </w:r>
            <w:r w:rsidRPr="00D92075">
              <w:rPr>
                <w:rFonts w:eastAsiaTheme="minorHAnsi"/>
              </w:rPr>
              <w:t>.</w:t>
            </w:r>
          </w:p>
          <w:p w:rsidR="00993BD0" w:rsidRPr="00D92075" w:rsidRDefault="00993BD0" w:rsidP="0098226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r>
              <w:rPr>
                <w:rFonts w:eastAsiaTheme="minorHAnsi"/>
              </w:rPr>
              <w:t>Педиа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</w:tbl>
    <w:p w:rsidR="00993BD0" w:rsidRDefault="00993BD0" w:rsidP="00993BD0">
      <w:r>
        <w:rPr>
          <w:rFonts w:cstheme="minorBidi"/>
          <w:bCs/>
          <w:lang w:eastAsia="en-US"/>
        </w:rPr>
        <w:t xml:space="preserve">         </w:t>
      </w:r>
    </w:p>
    <w:p w:rsidR="00993BD0" w:rsidRDefault="00993BD0" w:rsidP="00993BD0">
      <w:pPr>
        <w:spacing w:line="276" w:lineRule="auto"/>
      </w:pPr>
    </w:p>
    <w:p w:rsidR="00993BD0" w:rsidRDefault="0098226B" w:rsidP="00993BD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изна в</w:t>
      </w:r>
      <w:r w:rsidR="00993BD0">
        <w:rPr>
          <w:b/>
          <w:sz w:val="28"/>
          <w:szCs w:val="28"/>
        </w:rPr>
        <w:t xml:space="preserve"> учебном процессе.</w:t>
      </w:r>
    </w:p>
    <w:p w:rsidR="00993BD0" w:rsidRDefault="00993BD0" w:rsidP="00993BD0">
      <w:pPr>
        <w:spacing w:line="276" w:lineRule="auto"/>
        <w:jc w:val="center"/>
        <w:rPr>
          <w:b/>
          <w:sz w:val="28"/>
          <w:szCs w:val="28"/>
        </w:rPr>
      </w:pPr>
    </w:p>
    <w:p w:rsidR="00993BD0" w:rsidRDefault="00993BD0" w:rsidP="00993BD0">
      <w:pPr>
        <w:spacing w:line="276" w:lineRule="auto"/>
      </w:pPr>
      <w:r>
        <w:rPr>
          <w:b/>
        </w:rPr>
        <w:t xml:space="preserve">      </w:t>
      </w:r>
      <w:r>
        <w:t xml:space="preserve">В учебном процессе широко используются </w:t>
      </w:r>
      <w:r>
        <w:rPr>
          <w:i/>
        </w:rPr>
        <w:t>информационные технологии</w:t>
      </w:r>
      <w:r>
        <w:t xml:space="preserve">: лекции в режиме онлайн, практические занятия, зачеты и экзамены в </w:t>
      </w:r>
      <w:r w:rsidR="0098226B">
        <w:t>программе ZOOM</w:t>
      </w:r>
      <w:r>
        <w:t>.</w:t>
      </w:r>
    </w:p>
    <w:p w:rsidR="00993BD0" w:rsidRDefault="00993BD0" w:rsidP="00993BD0">
      <w:pPr>
        <w:spacing w:line="276" w:lineRule="auto"/>
      </w:pPr>
      <w:r>
        <w:t xml:space="preserve">      </w:t>
      </w:r>
    </w:p>
    <w:p w:rsidR="00993BD0" w:rsidRDefault="00993BD0" w:rsidP="00993BD0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нтерактивные методы обучения:</w:t>
      </w:r>
    </w:p>
    <w:p w:rsidR="00993BD0" w:rsidRDefault="00993BD0" w:rsidP="00993BD0">
      <w:pPr>
        <w:pStyle w:val="a8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в малых группах;</w:t>
      </w:r>
    </w:p>
    <w:p w:rsidR="00993BD0" w:rsidRDefault="00993BD0" w:rsidP="00993BD0">
      <w:pPr>
        <w:pStyle w:val="a8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993BD0" w:rsidRDefault="00993BD0" w:rsidP="00993BD0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разовательные технологии:</w:t>
      </w:r>
    </w:p>
    <w:p w:rsidR="00993BD0" w:rsidRDefault="00993BD0" w:rsidP="00993BD0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работа студента;</w:t>
      </w:r>
    </w:p>
    <w:p w:rsidR="00993BD0" w:rsidRDefault="00993BD0" w:rsidP="00993BD0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едметных олимпиад;</w:t>
      </w:r>
    </w:p>
    <w:p w:rsidR="00993BD0" w:rsidRDefault="00993BD0" w:rsidP="00993BD0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защита рефератов;</w:t>
      </w:r>
    </w:p>
    <w:p w:rsidR="00993BD0" w:rsidRDefault="00993BD0" w:rsidP="00993BD0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</w:t>
      </w:r>
      <w:r w:rsidR="0098226B">
        <w:rPr>
          <w:rFonts w:ascii="Times New Roman" w:hAnsi="Times New Roman"/>
          <w:sz w:val="28"/>
          <w:szCs w:val="28"/>
        </w:rPr>
        <w:t>защита курсовых</w:t>
      </w:r>
      <w:r>
        <w:rPr>
          <w:rFonts w:ascii="Times New Roman" w:hAnsi="Times New Roman"/>
          <w:sz w:val="28"/>
          <w:szCs w:val="28"/>
        </w:rPr>
        <w:t xml:space="preserve"> работ.</w:t>
      </w:r>
    </w:p>
    <w:p w:rsidR="00993BD0" w:rsidRDefault="00993BD0" w:rsidP="00993BD0">
      <w:pPr>
        <w:rPr>
          <w:i/>
          <w:sz w:val="28"/>
          <w:szCs w:val="28"/>
        </w:rPr>
      </w:pPr>
      <w:r>
        <w:rPr>
          <w:i/>
          <w:sz w:val="28"/>
          <w:szCs w:val="28"/>
        </w:rPr>
        <w:t>Активные методы обучения:</w:t>
      </w:r>
    </w:p>
    <w:p w:rsidR="00993BD0" w:rsidRDefault="00993BD0" w:rsidP="00993BD0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куссия;</w:t>
      </w:r>
    </w:p>
    <w:p w:rsidR="00993BD0" w:rsidRDefault="00993BD0" w:rsidP="00993BD0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 литературой;</w:t>
      </w:r>
    </w:p>
    <w:p w:rsidR="00993BD0" w:rsidRDefault="00993BD0" w:rsidP="00993BD0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ы.</w:t>
      </w:r>
    </w:p>
    <w:p w:rsidR="0093709D" w:rsidRDefault="0093709D" w:rsidP="0093709D">
      <w:pPr>
        <w:rPr>
          <w:sz w:val="28"/>
          <w:szCs w:val="28"/>
        </w:rPr>
      </w:pPr>
    </w:p>
    <w:p w:rsidR="0093709D" w:rsidRPr="0093709D" w:rsidRDefault="0093709D" w:rsidP="0093709D">
      <w:pPr>
        <w:rPr>
          <w:sz w:val="28"/>
          <w:szCs w:val="28"/>
        </w:rPr>
      </w:pPr>
    </w:p>
    <w:p w:rsidR="00993BD0" w:rsidRPr="00510924" w:rsidRDefault="00993BD0" w:rsidP="00993BD0">
      <w:pPr>
        <w:tabs>
          <w:tab w:val="left" w:pos="3357"/>
        </w:tabs>
        <w:jc w:val="both"/>
        <w:rPr>
          <w:b/>
        </w:rPr>
      </w:pPr>
    </w:p>
    <w:p w:rsidR="00993BD0" w:rsidRPr="00665DF6" w:rsidRDefault="00993BD0" w:rsidP="00993BD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  <w:sz w:val="28"/>
          <w:szCs w:val="28"/>
        </w:rPr>
      </w:pPr>
      <w:r w:rsidRPr="00665DF6">
        <w:rPr>
          <w:b/>
          <w:spacing w:val="-6"/>
          <w:sz w:val="28"/>
          <w:szCs w:val="28"/>
        </w:rPr>
        <w:t>4. Трудоемкость учебной дисциплины составляет</w:t>
      </w:r>
      <w:r w:rsidRPr="00665DF6">
        <w:rPr>
          <w:b/>
          <w:sz w:val="28"/>
          <w:szCs w:val="28"/>
        </w:rPr>
        <w:t xml:space="preserve"> 108/3 </w:t>
      </w:r>
      <w:r w:rsidRPr="00665DF6">
        <w:rPr>
          <w:b/>
          <w:spacing w:val="-6"/>
          <w:sz w:val="28"/>
          <w:szCs w:val="28"/>
        </w:rPr>
        <w:t>зачетных единиц,</w:t>
      </w:r>
      <w:r w:rsidRPr="00665DF6">
        <w:rPr>
          <w:b/>
          <w:sz w:val="28"/>
          <w:szCs w:val="28"/>
        </w:rPr>
        <w:t xml:space="preserve"> _____ академических </w:t>
      </w:r>
      <w:r w:rsidRPr="00665DF6">
        <w:rPr>
          <w:b/>
          <w:spacing w:val="-10"/>
          <w:sz w:val="28"/>
          <w:szCs w:val="28"/>
        </w:rPr>
        <w:t>часов.</w:t>
      </w:r>
    </w:p>
    <w:p w:rsidR="00993BD0" w:rsidRPr="00F63091" w:rsidRDefault="00993BD0" w:rsidP="00993BD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993BD0" w:rsidRPr="00C1386B" w:rsidRDefault="00993BD0" w:rsidP="00993BD0">
      <w:pPr>
        <w:spacing w:line="276" w:lineRule="auto"/>
        <w:rPr>
          <w:sz w:val="28"/>
          <w:szCs w:val="28"/>
        </w:rPr>
      </w:pPr>
      <w:r w:rsidRPr="00C1386B">
        <w:rPr>
          <w:sz w:val="28"/>
          <w:szCs w:val="28"/>
        </w:rPr>
        <w:t>Лекции - 16 ч.</w:t>
      </w:r>
    </w:p>
    <w:p w:rsidR="00993BD0" w:rsidRPr="00C1386B" w:rsidRDefault="00C94C81" w:rsidP="00993B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минарские занятия - 34</w:t>
      </w:r>
      <w:r w:rsidR="00993BD0" w:rsidRPr="00C1386B">
        <w:rPr>
          <w:sz w:val="28"/>
          <w:szCs w:val="28"/>
        </w:rPr>
        <w:t xml:space="preserve"> ч.</w:t>
      </w:r>
    </w:p>
    <w:p w:rsidR="00993BD0" w:rsidRPr="00C1386B" w:rsidRDefault="00C94C81" w:rsidP="00993B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 - 58</w:t>
      </w:r>
      <w:r w:rsidR="00993BD0" w:rsidRPr="00C1386B">
        <w:rPr>
          <w:sz w:val="28"/>
          <w:szCs w:val="28"/>
        </w:rPr>
        <w:t xml:space="preserve"> ч.</w:t>
      </w:r>
    </w:p>
    <w:p w:rsidR="00993BD0" w:rsidRPr="00C1386B" w:rsidRDefault="00993BD0" w:rsidP="00993BD0">
      <w:pPr>
        <w:spacing w:line="276" w:lineRule="auto"/>
        <w:jc w:val="both"/>
        <w:rPr>
          <w:i/>
          <w:sz w:val="28"/>
          <w:szCs w:val="28"/>
        </w:rPr>
      </w:pPr>
    </w:p>
    <w:p w:rsidR="00993BD0" w:rsidRPr="00F63091" w:rsidRDefault="00993BD0" w:rsidP="00993BD0">
      <w:pPr>
        <w:spacing w:line="276" w:lineRule="auto"/>
        <w:jc w:val="both"/>
        <w:rPr>
          <w:i/>
        </w:rPr>
      </w:pPr>
    </w:p>
    <w:p w:rsidR="00993BD0" w:rsidRDefault="00993BD0" w:rsidP="00993BD0">
      <w:pPr>
        <w:tabs>
          <w:tab w:val="left" w:pos="426"/>
        </w:tabs>
        <w:rPr>
          <w:b/>
          <w:sz w:val="28"/>
          <w:szCs w:val="28"/>
        </w:rPr>
      </w:pPr>
      <w:r w:rsidRPr="00C1386B">
        <w:rPr>
          <w:b/>
          <w:sz w:val="28"/>
          <w:szCs w:val="28"/>
        </w:rPr>
        <w:t xml:space="preserve">5. Основные разделы </w:t>
      </w:r>
      <w:r w:rsidR="00C35EEA" w:rsidRPr="00C1386B">
        <w:rPr>
          <w:b/>
          <w:sz w:val="28"/>
          <w:szCs w:val="28"/>
        </w:rPr>
        <w:t>дисциплины.</w:t>
      </w:r>
    </w:p>
    <w:p w:rsidR="00D12F0B" w:rsidRPr="00C1386B" w:rsidRDefault="00D12F0B" w:rsidP="00993BD0">
      <w:pPr>
        <w:tabs>
          <w:tab w:val="left" w:pos="426"/>
        </w:tabs>
        <w:rPr>
          <w:b/>
          <w:i/>
          <w:sz w:val="28"/>
          <w:szCs w:val="28"/>
        </w:rPr>
      </w:pPr>
    </w:p>
    <w:p w:rsidR="00993BD0" w:rsidRPr="009D14D3" w:rsidRDefault="00993BD0" w:rsidP="00993BD0">
      <w:pPr>
        <w:pStyle w:val="a8"/>
        <w:tabs>
          <w:tab w:val="left" w:pos="426"/>
        </w:tabs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128"/>
        <w:gridCol w:w="4818"/>
        <w:gridCol w:w="2184"/>
      </w:tblGrid>
      <w:tr w:rsidR="00993BD0" w:rsidRPr="006C7EF5" w:rsidTr="0098226B">
        <w:trPr>
          <w:trHeight w:val="33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3255A9" w:rsidRDefault="00993BD0" w:rsidP="0098226B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 xml:space="preserve">№ </w:t>
            </w:r>
          </w:p>
          <w:p w:rsidR="00993BD0" w:rsidRPr="003255A9" w:rsidRDefault="00993BD0" w:rsidP="0098226B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разде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3255A9" w:rsidRDefault="00993BD0" w:rsidP="0098226B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Наименование раздела дисциплины (модуля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3255A9" w:rsidRDefault="00993BD0" w:rsidP="0098226B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Содержание раздел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3255A9" w:rsidRDefault="00993BD0" w:rsidP="0098226B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Код контролируемой компетенции (или ее части)</w:t>
            </w:r>
          </w:p>
        </w:tc>
      </w:tr>
      <w:tr w:rsidR="00993BD0" w:rsidRPr="006C7EF5" w:rsidTr="0098226B">
        <w:trPr>
          <w:trHeight w:val="33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6C7EF5" w:rsidRDefault="00993BD0" w:rsidP="0098226B">
            <w:pPr>
              <w:rPr>
                <w:sz w:val="20"/>
              </w:rPr>
            </w:pPr>
            <w:r w:rsidRPr="006C7EF5">
              <w:rPr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6C7EF5" w:rsidRDefault="00993BD0" w:rsidP="0098226B">
            <w:r w:rsidRPr="006C7EF5"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6C7EF5" w:rsidRDefault="00993BD0" w:rsidP="0098226B">
            <w:r w:rsidRPr="006C7EF5"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6C7EF5" w:rsidRDefault="00993BD0" w:rsidP="0098226B">
            <w:r w:rsidRPr="006C7EF5">
              <w:t>4</w:t>
            </w:r>
          </w:p>
        </w:tc>
      </w:tr>
      <w:tr w:rsidR="00993BD0" w:rsidRPr="006C7EF5" w:rsidTr="0098226B">
        <w:trPr>
          <w:trHeight w:val="33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6C7EF5" w:rsidRDefault="00993BD0" w:rsidP="0098226B">
            <w:r w:rsidRPr="006C7EF5"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E50B18" w:rsidRDefault="00993BD0" w:rsidP="0098226B">
            <w:r>
              <w:t>Становление и развитие науки истории медицины.</w:t>
            </w:r>
          </w:p>
          <w:p w:rsidR="00993BD0" w:rsidRPr="00E50B18" w:rsidRDefault="00993BD0" w:rsidP="0098226B">
            <w:r w:rsidRPr="00E50B18">
              <w:t>Врачевание в первобытном обществе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E50B18" w:rsidRDefault="00993BD0" w:rsidP="0098226B">
            <w:r w:rsidRPr="00E50B18">
              <w:t xml:space="preserve">История, культура и медицина. Периодизация и хронология истории медицины. Источники изучения. Медицина и искусство. </w:t>
            </w:r>
          </w:p>
          <w:p w:rsidR="00993BD0" w:rsidRPr="00E50B18" w:rsidRDefault="00993BD0" w:rsidP="0098226B">
            <w:r w:rsidRPr="00E50B18">
              <w:t xml:space="preserve">Медицинская этика и деонтология. Изменение морально-нравственного облика врача с развитием общества. Требования, предъявляемые обществом к врачу в разные исторические эпохи. </w:t>
            </w:r>
          </w:p>
          <w:p w:rsidR="00993BD0" w:rsidRPr="00E50B18" w:rsidRDefault="00993BD0" w:rsidP="0098226B">
            <w:r w:rsidRPr="00E50B18">
              <w:t>Этический кодекс врача России. Взаимоотношения с пациентами и коллегами.</w:t>
            </w:r>
          </w:p>
          <w:p w:rsidR="00993BD0" w:rsidRPr="00E50B18" w:rsidRDefault="00993BD0" w:rsidP="0098226B">
            <w:r w:rsidRPr="00E50B18">
              <w:t xml:space="preserve">Эмблемы и символы врачебной профессии. </w:t>
            </w:r>
          </w:p>
          <w:p w:rsidR="00993BD0" w:rsidRPr="006C7EF5" w:rsidRDefault="00993BD0" w:rsidP="0098226B">
            <w:r w:rsidRPr="00E50B18">
              <w:lastRenderedPageBreak/>
              <w:t xml:space="preserve"> Становление первобытного общества и первобытного врачевания. (Становление человека и человеческого общества. </w:t>
            </w:r>
            <w:proofErr w:type="spellStart"/>
            <w:r w:rsidRPr="00E50B18">
              <w:t>Праобщина</w:t>
            </w:r>
            <w:proofErr w:type="spellEnd"/>
            <w:r w:rsidRPr="00E50B18">
              <w:t xml:space="preserve"> и зачатки врачевания). Врачевание в период зрелости первобытного общества (Общественные отношения и духовная культура. Врачевание и зарождение культов и верований. Трепанация черепа</w:t>
            </w:r>
            <w:r w:rsidR="00EB1302" w:rsidRPr="00E50B18">
              <w:t>). Врачевание</w:t>
            </w:r>
            <w:r w:rsidRPr="00E50B18">
              <w:t xml:space="preserve"> в период разложения первобытного общества (Общественные отношения и духовная культура. Врачевание и врачеватели). Медицина-народная, традиционная, научная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B" w:rsidRDefault="00D12F0B" w:rsidP="00D12F0B">
            <w:pPr>
              <w:jc w:val="center"/>
            </w:pPr>
            <w:r>
              <w:lastRenderedPageBreak/>
              <w:t xml:space="preserve">ИД-2 </w:t>
            </w:r>
            <w:r w:rsidRPr="00863666">
              <w:rPr>
                <w:sz w:val="20"/>
                <w:szCs w:val="20"/>
              </w:rPr>
              <w:t>УК-1,</w:t>
            </w:r>
          </w:p>
          <w:p w:rsidR="00D12F0B" w:rsidRPr="00863666" w:rsidRDefault="00D12F0B" w:rsidP="00D12F0B">
            <w:pPr>
              <w:jc w:val="center"/>
              <w:rPr>
                <w:sz w:val="20"/>
                <w:szCs w:val="20"/>
              </w:rPr>
            </w:pPr>
            <w:r>
              <w:t xml:space="preserve">ИД-3 </w:t>
            </w:r>
            <w:r w:rsidRPr="00863666">
              <w:rPr>
                <w:sz w:val="20"/>
                <w:szCs w:val="20"/>
              </w:rPr>
              <w:t>УК-1,</w:t>
            </w:r>
          </w:p>
          <w:p w:rsidR="00D12F0B" w:rsidRDefault="00D12F0B" w:rsidP="00D12F0B">
            <w:pPr>
              <w:jc w:val="center"/>
              <w:rPr>
                <w:sz w:val="20"/>
                <w:szCs w:val="20"/>
              </w:rPr>
            </w:pPr>
            <w:r>
              <w:t xml:space="preserve">  ИД-2 </w:t>
            </w:r>
            <w:r w:rsidRPr="00863666">
              <w:rPr>
                <w:sz w:val="20"/>
                <w:szCs w:val="20"/>
              </w:rPr>
              <w:t>ОПК-1</w:t>
            </w:r>
          </w:p>
          <w:p w:rsidR="00993BD0" w:rsidRPr="006C7EF5" w:rsidRDefault="00D12F0B" w:rsidP="00D12F0B">
            <w:r>
              <w:t xml:space="preserve">   </w:t>
            </w:r>
            <w:r>
              <w:t xml:space="preserve">    </w:t>
            </w:r>
            <w:r>
              <w:t xml:space="preserve"> </w:t>
            </w:r>
            <w:r w:rsidRPr="0031516D">
              <w:t>ИД</w:t>
            </w:r>
            <w:r w:rsidRPr="0031516D">
              <w:rPr>
                <w:sz w:val="22"/>
                <w:szCs w:val="22"/>
              </w:rPr>
              <w:t>-4 ОПК-10</w:t>
            </w:r>
          </w:p>
        </w:tc>
      </w:tr>
      <w:tr w:rsidR="00993BD0" w:rsidRPr="006C7EF5" w:rsidTr="0098226B">
        <w:trPr>
          <w:trHeight w:val="33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6C7EF5" w:rsidRDefault="00993BD0" w:rsidP="0098226B">
            <w:r w:rsidRPr="006C7EF5"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E50B18" w:rsidRDefault="00993BD0" w:rsidP="0098226B">
            <w:r>
              <w:t>Медицина в странах Древнего мира</w:t>
            </w:r>
          </w:p>
          <w:p w:rsidR="00993BD0" w:rsidRPr="00E50B18" w:rsidRDefault="00993BD0" w:rsidP="0098226B">
            <w:pPr>
              <w:rPr>
                <w:vertAlign w:val="superscript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E50B18" w:rsidRDefault="00993BD0" w:rsidP="0098226B">
            <w:r w:rsidRPr="00E50B18">
              <w:t xml:space="preserve">Врачевание в Древней Месопотамии (Шумер, </w:t>
            </w:r>
            <w:proofErr w:type="spellStart"/>
            <w:r w:rsidRPr="00E50B18">
              <w:t>Вавилония</w:t>
            </w:r>
            <w:proofErr w:type="spellEnd"/>
            <w:r w:rsidRPr="00E50B18">
              <w:t xml:space="preserve">, Ассирия). Врачевание в Шумере (История. Мифология и врачевание. Развитие врачевания). Врачевание в </w:t>
            </w:r>
            <w:proofErr w:type="spellStart"/>
            <w:r w:rsidRPr="00E50B18">
              <w:t>Вавилонии</w:t>
            </w:r>
            <w:proofErr w:type="spellEnd"/>
            <w:r w:rsidRPr="00E50B18">
              <w:t xml:space="preserve"> и Ассирии (История. Мифология и врачевание. Развитие врачевания). Врачевание в Древнем Египте (История. Мифология и врачевание. Развитие медицинских знаний). Врачевание в Древней Индии (История. </w:t>
            </w:r>
            <w:r w:rsidRPr="004C30A0">
              <w:t xml:space="preserve">Санитарное дело периода Индской цивилизации. </w:t>
            </w:r>
            <w:r w:rsidRPr="00E50B18">
              <w:t xml:space="preserve">Врачевание в ведийский период. Врачевание классического периода). Врачевание в Древнем Китае (История. Философские основы китайской медицины. Традиционная китайская медицина). </w:t>
            </w:r>
          </w:p>
          <w:p w:rsidR="00993BD0" w:rsidRPr="00E50B18" w:rsidRDefault="00993BD0" w:rsidP="0098226B">
            <w:r w:rsidRPr="00E50B18">
              <w:t xml:space="preserve">Врачевание и медицина в Древней Греции (История. Мифология и врачевание). </w:t>
            </w:r>
          </w:p>
          <w:p w:rsidR="00993BD0" w:rsidRPr="00E50B18" w:rsidRDefault="00993BD0" w:rsidP="0098226B">
            <w:r w:rsidRPr="00E50B18">
              <w:t>Врачевание крито-ахейского периода.</w:t>
            </w:r>
          </w:p>
          <w:p w:rsidR="00993BD0" w:rsidRPr="00E50B18" w:rsidRDefault="00993BD0" w:rsidP="0098226B">
            <w:r w:rsidRPr="00E50B18">
              <w:t xml:space="preserve">Врачевание </w:t>
            </w:r>
            <w:proofErr w:type="spellStart"/>
            <w:r w:rsidRPr="00E50B18">
              <w:t>предполисного</w:t>
            </w:r>
            <w:proofErr w:type="spellEnd"/>
            <w:r w:rsidRPr="00E50B18">
              <w:t xml:space="preserve"> периода.</w:t>
            </w:r>
          </w:p>
          <w:p w:rsidR="00993BD0" w:rsidRPr="00E50B18" w:rsidRDefault="00993BD0" w:rsidP="0098226B">
            <w:r w:rsidRPr="00E50B18">
              <w:t>Врачевание полисного периода.</w:t>
            </w:r>
          </w:p>
          <w:p w:rsidR="00993BD0" w:rsidRPr="00E50B18" w:rsidRDefault="00993BD0" w:rsidP="0098226B">
            <w:r w:rsidRPr="00E50B18">
              <w:t>Медицина классического периода (философские основы древнегреческой медицины. Врачебные школы. Гиппократ. «Гиппократов сборник». Врачебная этика в Древней Греции).</w:t>
            </w:r>
          </w:p>
          <w:p w:rsidR="00993BD0" w:rsidRPr="00E50B18" w:rsidRDefault="00993BD0" w:rsidP="0098226B">
            <w:r w:rsidRPr="00E50B18">
              <w:t xml:space="preserve">Медицина эллинистического периода (История. </w:t>
            </w:r>
            <w:r w:rsidRPr="004C30A0">
              <w:t xml:space="preserve">Философские основы. </w:t>
            </w:r>
            <w:r w:rsidRPr="00E50B18">
              <w:t xml:space="preserve">Александрийский </w:t>
            </w:r>
            <w:proofErr w:type="spellStart"/>
            <w:r w:rsidRPr="00E50B18">
              <w:t>Мусейон</w:t>
            </w:r>
            <w:proofErr w:type="spellEnd"/>
            <w:r w:rsidRPr="00E50B18">
              <w:t xml:space="preserve"> и медицина). Медицина в Древнем Риме</w:t>
            </w:r>
          </w:p>
          <w:p w:rsidR="00993BD0" w:rsidRPr="00E50B18" w:rsidRDefault="00993BD0" w:rsidP="0098226B">
            <w:r w:rsidRPr="00E50B18">
              <w:t xml:space="preserve">Врачевание в царский </w:t>
            </w:r>
            <w:r w:rsidR="00EB1302" w:rsidRPr="00E50B18">
              <w:t>период Медицина</w:t>
            </w:r>
            <w:r w:rsidRPr="00E50B18">
              <w:t xml:space="preserve"> периода Республики (Санитарное дело. Начала организации медицинского дела. Философские основы медицины Древнего Рима).</w:t>
            </w:r>
          </w:p>
          <w:p w:rsidR="00993BD0" w:rsidRDefault="00993BD0" w:rsidP="0098226B">
            <w:r w:rsidRPr="00E50B18">
              <w:t xml:space="preserve">Медицина периода Империи (Становление военной медицины. Развитие медицинского </w:t>
            </w:r>
            <w:r w:rsidRPr="00E50B18">
              <w:lastRenderedPageBreak/>
              <w:t xml:space="preserve">дела. Развитие медицинских знаний. </w:t>
            </w:r>
            <w:r w:rsidRPr="006C7EF5">
              <w:t xml:space="preserve">Гален: его учение и </w:t>
            </w:r>
            <w:proofErr w:type="spellStart"/>
            <w:r w:rsidRPr="006C7EF5">
              <w:t>галенизм</w:t>
            </w:r>
            <w:proofErr w:type="spellEnd"/>
            <w:r w:rsidRPr="006C7EF5">
              <w:t xml:space="preserve">. Становление христианства и медицина). </w:t>
            </w:r>
          </w:p>
          <w:p w:rsidR="00993BD0" w:rsidRPr="006C7EF5" w:rsidRDefault="00993BD0" w:rsidP="0098226B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B" w:rsidRDefault="00D12F0B" w:rsidP="00D12F0B">
            <w:pPr>
              <w:jc w:val="center"/>
            </w:pPr>
            <w:r>
              <w:lastRenderedPageBreak/>
              <w:t xml:space="preserve">ИД-2 </w:t>
            </w:r>
            <w:r w:rsidRPr="00863666">
              <w:rPr>
                <w:sz w:val="20"/>
                <w:szCs w:val="20"/>
              </w:rPr>
              <w:t>УК-1,</w:t>
            </w:r>
          </w:p>
          <w:p w:rsidR="00D12F0B" w:rsidRPr="00863666" w:rsidRDefault="00D12F0B" w:rsidP="00D12F0B">
            <w:pPr>
              <w:jc w:val="center"/>
              <w:rPr>
                <w:sz w:val="20"/>
                <w:szCs w:val="20"/>
              </w:rPr>
            </w:pPr>
            <w:r>
              <w:t xml:space="preserve">ИД-3 </w:t>
            </w:r>
            <w:r w:rsidRPr="00863666">
              <w:rPr>
                <w:sz w:val="20"/>
                <w:szCs w:val="20"/>
              </w:rPr>
              <w:t>УК-1,</w:t>
            </w:r>
          </w:p>
          <w:p w:rsidR="00D12F0B" w:rsidRDefault="00D12F0B" w:rsidP="00D12F0B">
            <w:pPr>
              <w:jc w:val="center"/>
              <w:rPr>
                <w:sz w:val="20"/>
                <w:szCs w:val="20"/>
              </w:rPr>
            </w:pPr>
            <w:r>
              <w:t xml:space="preserve">  ИД-2 </w:t>
            </w:r>
            <w:r w:rsidRPr="00863666">
              <w:rPr>
                <w:sz w:val="20"/>
                <w:szCs w:val="20"/>
              </w:rPr>
              <w:t>ОПК-1</w:t>
            </w:r>
          </w:p>
          <w:p w:rsidR="00993BD0" w:rsidRPr="006C7EF5" w:rsidRDefault="00D12F0B" w:rsidP="00D12F0B">
            <w:r>
              <w:t xml:space="preserve">    </w:t>
            </w:r>
            <w:r>
              <w:t xml:space="preserve">    </w:t>
            </w:r>
            <w:r w:rsidRPr="0031516D">
              <w:t>ИД</w:t>
            </w:r>
            <w:r w:rsidRPr="0031516D">
              <w:rPr>
                <w:sz w:val="22"/>
                <w:szCs w:val="22"/>
              </w:rPr>
              <w:t>-4 ОПК-10</w:t>
            </w:r>
          </w:p>
        </w:tc>
      </w:tr>
      <w:tr w:rsidR="00993BD0" w:rsidRPr="006C7EF5" w:rsidTr="0098226B">
        <w:trPr>
          <w:trHeight w:val="33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6C7EF5" w:rsidRDefault="00993BD0" w:rsidP="0098226B">
            <w:r w:rsidRPr="006C7EF5"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E50B18" w:rsidRDefault="00993BD0" w:rsidP="0098226B">
            <w:r w:rsidRPr="00E50B18">
              <w:t xml:space="preserve">Медицина Раннего, Классического и Позднего </w:t>
            </w:r>
          </w:p>
          <w:p w:rsidR="00993BD0" w:rsidRPr="006C7EF5" w:rsidRDefault="00993BD0" w:rsidP="0098226B">
            <w:r w:rsidRPr="006C7EF5">
              <w:t xml:space="preserve">Средневековья. </w:t>
            </w:r>
          </w:p>
          <w:p w:rsidR="00993BD0" w:rsidRPr="006C7EF5" w:rsidRDefault="00993BD0" w:rsidP="0098226B"/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E50B18" w:rsidRDefault="00993BD0" w:rsidP="0098226B">
            <w:r w:rsidRPr="00E50B18">
              <w:t>Медицина в Византийской империи (395-1453) (История. Санитарно-технические сооружения. Византийская наука и религия. Развитие медицинских знаний. Образование и медицина). Медицина народа средневекового Востока (</w:t>
            </w:r>
            <w:r w:rsidRPr="006C7EF5">
              <w:t>VII</w:t>
            </w:r>
            <w:r w:rsidRPr="00E50B18">
              <w:t>-</w:t>
            </w:r>
            <w:r w:rsidRPr="006C7EF5">
              <w:t>XVII</w:t>
            </w:r>
            <w:r w:rsidRPr="00E50B18">
              <w:t xml:space="preserve"> вв.). Медицина в халифатах (</w:t>
            </w:r>
            <w:r w:rsidRPr="006C7EF5">
              <w:t>VII</w:t>
            </w:r>
            <w:r w:rsidRPr="00E50B18">
              <w:t>-</w:t>
            </w:r>
            <w:r w:rsidRPr="006C7EF5">
              <w:t>XI</w:t>
            </w:r>
            <w:r w:rsidRPr="00E50B18">
              <w:t xml:space="preserve"> вв.) (История. </w:t>
            </w:r>
            <w:proofErr w:type="spellStart"/>
            <w:r w:rsidRPr="00E50B18">
              <w:t>Арабоязычная</w:t>
            </w:r>
            <w:proofErr w:type="spellEnd"/>
            <w:r w:rsidRPr="00E50B18">
              <w:t xml:space="preserve"> культура и медицина. Больничное дело). Медицина народов Средней Азии (</w:t>
            </w:r>
            <w:r w:rsidRPr="006C7EF5">
              <w:t>X</w:t>
            </w:r>
            <w:r w:rsidRPr="00E50B18">
              <w:t>-</w:t>
            </w:r>
            <w:r w:rsidRPr="006C7EF5">
              <w:t>XV</w:t>
            </w:r>
            <w:r w:rsidRPr="00E50B18">
              <w:t xml:space="preserve"> вв.) (История. Ибн Сина). </w:t>
            </w:r>
          </w:p>
          <w:p w:rsidR="00993BD0" w:rsidRPr="00E50B18" w:rsidRDefault="00993BD0" w:rsidP="0098226B">
            <w:r w:rsidRPr="00E50B18">
              <w:t>Медицина Юго-Восточной Азии (</w:t>
            </w:r>
            <w:r w:rsidRPr="006C7EF5">
              <w:t>IV</w:t>
            </w:r>
            <w:r w:rsidRPr="00E50B18">
              <w:t>-</w:t>
            </w:r>
            <w:r w:rsidRPr="006C7EF5">
              <w:t>XVII</w:t>
            </w:r>
            <w:r w:rsidRPr="00E50B18">
              <w:t xml:space="preserve"> вв.). Китай. Тибет. Медицина в Западной Европе в периоды Раннего и Развитого средневековья (</w:t>
            </w:r>
            <w:r w:rsidRPr="006C7EF5">
              <w:t>V</w:t>
            </w:r>
            <w:r w:rsidRPr="00E50B18">
              <w:t>-</w:t>
            </w:r>
            <w:r w:rsidRPr="006C7EF5">
              <w:t>XV</w:t>
            </w:r>
            <w:r w:rsidRPr="00E50B18">
              <w:t xml:space="preserve"> вв.) (История. </w:t>
            </w:r>
            <w:r w:rsidRPr="004C30A0">
              <w:t xml:space="preserve">Больничное дело. </w:t>
            </w:r>
            <w:r w:rsidRPr="00E50B18">
              <w:t>Образование и медицина. Схоластика и медицина. Эпидемия повальных болезней). Медицина в Западной Европе в эпоху Возрождения (</w:t>
            </w:r>
            <w:r w:rsidRPr="006C7EF5">
              <w:t>XV</w:t>
            </w:r>
            <w:r w:rsidRPr="00E50B18">
              <w:t>-</w:t>
            </w:r>
            <w:r w:rsidRPr="006C7EF5">
              <w:t>XVII</w:t>
            </w:r>
            <w:r w:rsidRPr="00E50B18">
              <w:t xml:space="preserve"> вв.) (История. Становление анатомии как науки. Становление физиологии как науки. </w:t>
            </w:r>
            <w:proofErr w:type="spellStart"/>
            <w:r w:rsidRPr="00E50B18">
              <w:t>Ятрофизика</w:t>
            </w:r>
            <w:proofErr w:type="spellEnd"/>
            <w:r w:rsidRPr="00E50B18">
              <w:t xml:space="preserve">. </w:t>
            </w:r>
            <w:proofErr w:type="spellStart"/>
            <w:r w:rsidRPr="004C30A0">
              <w:t>Ятрохимия</w:t>
            </w:r>
            <w:proofErr w:type="spellEnd"/>
            <w:r w:rsidRPr="004C30A0">
              <w:t xml:space="preserve"> и медицина. </w:t>
            </w:r>
            <w:r w:rsidRPr="00E50B18">
              <w:t>Эпидемии и учение о контагии. Развитие хирургии. Больничное дело и монастыри). Медицина народов Американского континента до и после конкисты (История. Развитие медицинских знаний. Организация медицинского дела. Медицина Древней Руси (</w:t>
            </w:r>
            <w:r w:rsidRPr="006C7EF5">
              <w:t>IX</w:t>
            </w:r>
            <w:r w:rsidRPr="00E50B18">
              <w:t>-</w:t>
            </w:r>
            <w:r w:rsidRPr="006C7EF5">
              <w:t>XV</w:t>
            </w:r>
            <w:r w:rsidRPr="00E50B18">
              <w:t xml:space="preserve"> вв.) (Врачевание в Древнерусском государстве. </w:t>
            </w:r>
            <w:r w:rsidRPr="004C30A0">
              <w:t xml:space="preserve">История. Развитие врачевания. </w:t>
            </w:r>
            <w:r w:rsidRPr="00E50B18">
              <w:t xml:space="preserve">Нашествие Золотой Орды). </w:t>
            </w:r>
          </w:p>
          <w:p w:rsidR="00993BD0" w:rsidRDefault="00993BD0" w:rsidP="0098226B">
            <w:r w:rsidRPr="00E50B18">
              <w:t>Медицина в Московском государстве (</w:t>
            </w:r>
            <w:r w:rsidRPr="006C7EF5">
              <w:t>XV</w:t>
            </w:r>
            <w:r w:rsidRPr="00E50B18">
              <w:t xml:space="preserve"> -</w:t>
            </w:r>
            <w:r w:rsidRPr="006C7EF5">
              <w:t>XVII</w:t>
            </w:r>
            <w:r w:rsidRPr="00E50B18">
              <w:t xml:space="preserve"> вв.) (Народная медицина. Эпидемии. Первые аптеки и Аптекарский приказ. Доктора медицины и лекари). </w:t>
            </w:r>
          </w:p>
          <w:p w:rsidR="00993BD0" w:rsidRPr="006C7EF5" w:rsidRDefault="00993BD0" w:rsidP="0098226B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B" w:rsidRDefault="00EB1302" w:rsidP="00D12F0B">
            <w:pPr>
              <w:jc w:val="center"/>
            </w:pPr>
            <w:r>
              <w:t xml:space="preserve"> </w:t>
            </w:r>
            <w:r w:rsidR="00D12F0B">
              <w:t xml:space="preserve">ИД-2 </w:t>
            </w:r>
            <w:r w:rsidR="00D12F0B" w:rsidRPr="00863666">
              <w:rPr>
                <w:sz w:val="20"/>
                <w:szCs w:val="20"/>
              </w:rPr>
              <w:t>УК-1,</w:t>
            </w:r>
          </w:p>
          <w:p w:rsidR="00D12F0B" w:rsidRPr="00863666" w:rsidRDefault="00D12F0B" w:rsidP="00D12F0B">
            <w:pPr>
              <w:jc w:val="center"/>
              <w:rPr>
                <w:sz w:val="20"/>
                <w:szCs w:val="20"/>
              </w:rPr>
            </w:pPr>
            <w:r>
              <w:t xml:space="preserve">ИД-3 </w:t>
            </w:r>
            <w:r w:rsidRPr="00863666">
              <w:rPr>
                <w:sz w:val="20"/>
                <w:szCs w:val="20"/>
              </w:rPr>
              <w:t>УК-1,</w:t>
            </w:r>
          </w:p>
          <w:p w:rsidR="00D12F0B" w:rsidRDefault="00D12F0B" w:rsidP="00D12F0B">
            <w:pPr>
              <w:jc w:val="center"/>
              <w:rPr>
                <w:sz w:val="20"/>
                <w:szCs w:val="20"/>
              </w:rPr>
            </w:pPr>
            <w:r>
              <w:t xml:space="preserve">  ИД-2 </w:t>
            </w:r>
            <w:r w:rsidRPr="00863666">
              <w:rPr>
                <w:sz w:val="20"/>
                <w:szCs w:val="20"/>
              </w:rPr>
              <w:t>ОПК-1</w:t>
            </w:r>
          </w:p>
          <w:p w:rsidR="00993BD0" w:rsidRPr="006C7EF5" w:rsidRDefault="00D12F0B" w:rsidP="00D12F0B">
            <w:r>
              <w:t xml:space="preserve">    </w:t>
            </w:r>
            <w:r>
              <w:t xml:space="preserve">    </w:t>
            </w:r>
            <w:r w:rsidRPr="0031516D">
              <w:t>ИД</w:t>
            </w:r>
            <w:r w:rsidRPr="0031516D">
              <w:rPr>
                <w:sz w:val="22"/>
                <w:szCs w:val="22"/>
              </w:rPr>
              <w:t>-4 ОПК-10</w:t>
            </w:r>
          </w:p>
        </w:tc>
      </w:tr>
      <w:tr w:rsidR="00993BD0" w:rsidRPr="006C7EF5" w:rsidTr="0098226B">
        <w:trPr>
          <w:trHeight w:val="33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6C7EF5" w:rsidRDefault="00993BD0" w:rsidP="0098226B">
            <w:r>
              <w:t>4</w:t>
            </w:r>
            <w:r w:rsidRPr="006C7EF5"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E50B18" w:rsidRDefault="00993BD0" w:rsidP="0098226B">
            <w:r>
              <w:t xml:space="preserve">Медицина в </w:t>
            </w:r>
            <w:r w:rsidR="00EB1302">
              <w:t xml:space="preserve">России </w:t>
            </w:r>
            <w:r w:rsidR="00EB1302" w:rsidRPr="00E50B18">
              <w:t>XVIII</w:t>
            </w:r>
            <w:r>
              <w:t>-начало</w:t>
            </w:r>
            <w:r w:rsidRPr="00E50B18">
              <w:t xml:space="preserve"> </w:t>
            </w:r>
            <w:proofErr w:type="spellStart"/>
            <w:r w:rsidRPr="00E50B18">
              <w:t>Х</w:t>
            </w:r>
            <w:r>
              <w:t>Ⅰ</w:t>
            </w:r>
            <w:r w:rsidRPr="00E50B18">
              <w:t>Х</w:t>
            </w:r>
            <w:proofErr w:type="spellEnd"/>
            <w:r w:rsidRPr="00E50B18">
              <w:t xml:space="preserve"> века. </w:t>
            </w:r>
          </w:p>
          <w:p w:rsidR="00993BD0" w:rsidRPr="006C7EF5" w:rsidRDefault="00993BD0" w:rsidP="0098226B"/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E50B18" w:rsidRDefault="00993BD0" w:rsidP="0098226B">
            <w:r w:rsidRPr="00E50B18">
              <w:t>Медицина в России в период развитого феодализма (</w:t>
            </w:r>
            <w:r w:rsidRPr="006C7EF5">
              <w:t>XVIII</w:t>
            </w:r>
            <w:r w:rsidRPr="00E50B18">
              <w:t xml:space="preserve"> век</w:t>
            </w:r>
            <w:r w:rsidR="00EB1302" w:rsidRPr="00E50B18">
              <w:t>). Общественно</w:t>
            </w:r>
            <w:r w:rsidRPr="00E50B18">
              <w:t xml:space="preserve">-экономические сдвиги в стране. Реформы Петра 1. </w:t>
            </w:r>
          </w:p>
          <w:p w:rsidR="00993BD0" w:rsidRPr="00E50B18" w:rsidRDefault="00993BD0" w:rsidP="0098226B">
            <w:r w:rsidRPr="00E50B18">
              <w:t xml:space="preserve">Медицинское дело и медицинское образование в России в </w:t>
            </w:r>
            <w:r w:rsidRPr="006C7EF5">
              <w:t>XVIII</w:t>
            </w:r>
            <w:r w:rsidRPr="00E50B18">
              <w:t xml:space="preserve"> в. Первые военные госпитали и госпитальная школа в Москве (</w:t>
            </w:r>
            <w:smartTag w:uri="urn:schemas-microsoft-com:office:smarttags" w:element="metricconverter">
              <w:smartTagPr>
                <w:attr w:name="ProductID" w:val="1707 г"/>
              </w:smartTagPr>
              <w:r w:rsidRPr="00E50B18">
                <w:t>1707 г</w:t>
              </w:r>
            </w:smartTag>
            <w:r w:rsidRPr="00E50B18">
              <w:t xml:space="preserve">.). </w:t>
            </w:r>
            <w:r w:rsidR="00EB1302" w:rsidRPr="00E50B18">
              <w:t xml:space="preserve">Роль </w:t>
            </w:r>
            <w:proofErr w:type="spellStart"/>
            <w:r w:rsidR="00EB1302" w:rsidRPr="00E50B18">
              <w:t>Н.Бидлоо</w:t>
            </w:r>
            <w:proofErr w:type="spellEnd"/>
            <w:r w:rsidRPr="00E50B18">
              <w:t xml:space="preserve"> в подготовке русских врачей. Практический характер преподавания. Российская академия наук (1725), первый русский </w:t>
            </w:r>
            <w:r w:rsidRPr="00E50B18">
              <w:lastRenderedPageBreak/>
              <w:t xml:space="preserve">Университет в Москве (1755) с медицинским факультетом (1764). Первые гражданские врачи. </w:t>
            </w:r>
          </w:p>
          <w:p w:rsidR="00993BD0" w:rsidRPr="00E50B18" w:rsidRDefault="00993BD0" w:rsidP="0098226B">
            <w:proofErr w:type="spellStart"/>
            <w:r w:rsidRPr="00E50B18">
              <w:t>М.В.Ломоносов</w:t>
            </w:r>
            <w:proofErr w:type="spellEnd"/>
            <w:r w:rsidRPr="00E50B18">
              <w:t xml:space="preserve"> и его роль в развитии естествознания и медицины </w:t>
            </w:r>
            <w:proofErr w:type="spellStart"/>
            <w:r w:rsidRPr="00E50B18">
              <w:t>С.Г.Зыбелин</w:t>
            </w:r>
            <w:proofErr w:type="spellEnd"/>
            <w:r w:rsidRPr="00E50B18">
              <w:t xml:space="preserve"> – первый русский профессор медицины. </w:t>
            </w:r>
          </w:p>
          <w:p w:rsidR="00993BD0" w:rsidRPr="00E50B18" w:rsidRDefault="00993BD0" w:rsidP="0098226B">
            <w:proofErr w:type="spellStart"/>
            <w:r w:rsidRPr="00E50B18">
              <w:t>Н.М.Максимович-Амбодик</w:t>
            </w:r>
            <w:proofErr w:type="spellEnd"/>
            <w:r w:rsidRPr="00E50B18">
              <w:t xml:space="preserve"> – основоположник русского акушерства. </w:t>
            </w:r>
            <w:proofErr w:type="spellStart"/>
            <w:r w:rsidRPr="00E50B18">
              <w:t>Д.С.Самойлович</w:t>
            </w:r>
            <w:proofErr w:type="spellEnd"/>
            <w:r w:rsidRPr="00E50B18">
              <w:t xml:space="preserve"> – основоположник отечественной эпидемиологии. Эпидемии в России и меры борьбы с ними. </w:t>
            </w:r>
          </w:p>
          <w:p w:rsidR="00993BD0" w:rsidRPr="00E50B18" w:rsidRDefault="00993BD0" w:rsidP="0098226B">
            <w:r w:rsidRPr="00E50B18">
              <w:t xml:space="preserve">Медицина в России 1 половина </w:t>
            </w:r>
            <w:r w:rsidRPr="006C7EF5">
              <w:t>XIX</w:t>
            </w:r>
            <w:r w:rsidRPr="00E50B18">
              <w:t xml:space="preserve"> века.</w:t>
            </w:r>
          </w:p>
          <w:p w:rsidR="00993BD0" w:rsidRPr="00E50B18" w:rsidRDefault="00993BD0" w:rsidP="0098226B">
            <w:r w:rsidRPr="00E50B18">
              <w:t xml:space="preserve">Характеристика эпохи. Рост промышленности и городов. Движение декабристов, вопросы охраны здоровья народа. Открытие новых университетов с медицинскими факультетами. Влия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50B18">
                <w:t>1812 г</w:t>
              </w:r>
            </w:smartTag>
            <w:r w:rsidRPr="00E50B18">
              <w:t xml:space="preserve">. на развитие медицины. Русская хирургическая и анатомическая школа </w:t>
            </w:r>
            <w:proofErr w:type="spellStart"/>
            <w:r w:rsidRPr="00E50B18">
              <w:t>П.А.Загорский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И.Ф.Буш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И.В.Буяльский</w:t>
            </w:r>
            <w:proofErr w:type="spellEnd"/>
            <w:r w:rsidRPr="00E50B18">
              <w:t xml:space="preserve"> (Петербург), </w:t>
            </w:r>
            <w:proofErr w:type="spellStart"/>
            <w:r w:rsidRPr="00E50B18">
              <w:t>Е.О.Мухин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Ф.И.Иноземцев</w:t>
            </w:r>
            <w:proofErr w:type="spellEnd"/>
            <w:r w:rsidRPr="00E50B18">
              <w:t xml:space="preserve"> (Москва). Создание отечественных учебников и руководств.</w:t>
            </w:r>
          </w:p>
          <w:p w:rsidR="00993BD0" w:rsidRPr="00E50B18" w:rsidRDefault="00993BD0" w:rsidP="0098226B">
            <w:proofErr w:type="spellStart"/>
            <w:r w:rsidRPr="00E50B18">
              <w:t>М.Я.Мудров</w:t>
            </w:r>
            <w:proofErr w:type="spellEnd"/>
            <w:r w:rsidRPr="00E50B18">
              <w:t xml:space="preserve"> – основоположник русской клинической медицины. Основные принципы лечения и предупреждения заболеваний. Внимание отечественных ученых к патологической анатомии, физиологии, взаимосвязи с окружающей средой (</w:t>
            </w:r>
            <w:proofErr w:type="spellStart"/>
            <w:r w:rsidRPr="00E50B18">
              <w:t>И.Е.Дядьковский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Г.И.Сокольский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П.А.Чаруковский</w:t>
            </w:r>
            <w:proofErr w:type="spellEnd"/>
            <w:r w:rsidRPr="00E50B18">
              <w:t xml:space="preserve">). </w:t>
            </w:r>
            <w:r w:rsidRPr="004C30A0">
              <w:t xml:space="preserve">Развитие зубоврачевания в России. Звание «зубной лекарь». </w:t>
            </w:r>
            <w:r w:rsidRPr="00E50B18">
              <w:t xml:space="preserve">Вопросы хирургии, терапии, зубопротезирования и ортодонтии в трудах </w:t>
            </w:r>
            <w:proofErr w:type="spellStart"/>
            <w:r w:rsidRPr="00E50B18">
              <w:t>И.Ф.Буша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И.В.Буяльского</w:t>
            </w:r>
            <w:proofErr w:type="spellEnd"/>
            <w:r w:rsidRPr="00E50B18">
              <w:t xml:space="preserve">. Челюстно-лицевые операции, разработка зубоврачебного инструмента, пластические операции. </w:t>
            </w:r>
          </w:p>
          <w:p w:rsidR="00993BD0" w:rsidRPr="004C30A0" w:rsidRDefault="00993BD0" w:rsidP="0098226B">
            <w:r w:rsidRPr="00E50B18">
              <w:t xml:space="preserve">Развитие физиологии. </w:t>
            </w:r>
            <w:proofErr w:type="spellStart"/>
            <w:r w:rsidRPr="00E50B18">
              <w:t>И.М.Сеченов</w:t>
            </w:r>
            <w:proofErr w:type="spellEnd"/>
            <w:r w:rsidRPr="00E50B18">
              <w:t xml:space="preserve"> (1829-1905) – изучение рефлексов головного мозга, изучение процессов мышления, психологии, </w:t>
            </w:r>
            <w:proofErr w:type="spellStart"/>
            <w:r w:rsidRPr="00E50B18">
              <w:t>парациального</w:t>
            </w:r>
            <w:proofErr w:type="spellEnd"/>
            <w:r w:rsidRPr="00E50B18">
              <w:t xml:space="preserve"> давления газов в крови, процессов утомления и др. </w:t>
            </w:r>
            <w:r w:rsidRPr="004C30A0">
              <w:t xml:space="preserve">Школа </w:t>
            </w:r>
            <w:proofErr w:type="spellStart"/>
            <w:r w:rsidRPr="004C30A0">
              <w:t>И.М.Сеченова</w:t>
            </w:r>
            <w:proofErr w:type="spellEnd"/>
            <w:r w:rsidRPr="004C30A0">
              <w:t>.</w:t>
            </w:r>
          </w:p>
          <w:p w:rsidR="00993BD0" w:rsidRDefault="00993BD0" w:rsidP="0098226B">
            <w:proofErr w:type="spellStart"/>
            <w:r w:rsidRPr="00E50B18">
              <w:t>И.П.Павлов</w:t>
            </w:r>
            <w:proofErr w:type="spellEnd"/>
            <w:r w:rsidRPr="00E50B18">
              <w:t xml:space="preserve"> (1849-1936) – изучение нервизма, высшей нервной деятельности, пищеварения, кровообращения. Методы условных рефлексов. Присуждение Нобелевской премии в </w:t>
            </w:r>
            <w:smartTag w:uri="urn:schemas-microsoft-com:office:smarttags" w:element="metricconverter">
              <w:smartTagPr>
                <w:attr w:name="ProductID" w:val="1904 г"/>
              </w:smartTagPr>
              <w:r w:rsidRPr="00E50B18">
                <w:t>1904 г</w:t>
              </w:r>
            </w:smartTag>
            <w:r w:rsidRPr="00E50B18">
              <w:t>. Основатель физиологической школы.</w:t>
            </w:r>
          </w:p>
          <w:p w:rsidR="00993BD0" w:rsidRPr="00E50B18" w:rsidRDefault="00993BD0" w:rsidP="0098226B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B" w:rsidRDefault="00993BD0" w:rsidP="00D12F0B">
            <w:pPr>
              <w:jc w:val="center"/>
            </w:pPr>
            <w:r w:rsidRPr="00E50B18">
              <w:lastRenderedPageBreak/>
              <w:t xml:space="preserve"> </w:t>
            </w:r>
            <w:r w:rsidR="00D12F0B">
              <w:t xml:space="preserve">ИД-2 </w:t>
            </w:r>
            <w:r w:rsidR="00D12F0B" w:rsidRPr="00863666">
              <w:rPr>
                <w:sz w:val="20"/>
                <w:szCs w:val="20"/>
              </w:rPr>
              <w:t>УК-1,</w:t>
            </w:r>
          </w:p>
          <w:p w:rsidR="00D12F0B" w:rsidRPr="00863666" w:rsidRDefault="00D12F0B" w:rsidP="00D12F0B">
            <w:pPr>
              <w:jc w:val="center"/>
              <w:rPr>
                <w:sz w:val="20"/>
                <w:szCs w:val="20"/>
              </w:rPr>
            </w:pPr>
            <w:r>
              <w:t xml:space="preserve">ИД-3 </w:t>
            </w:r>
            <w:r w:rsidRPr="00863666">
              <w:rPr>
                <w:sz w:val="20"/>
                <w:szCs w:val="20"/>
              </w:rPr>
              <w:t>УК-1,</w:t>
            </w:r>
          </w:p>
          <w:p w:rsidR="00D12F0B" w:rsidRDefault="00D12F0B" w:rsidP="00D12F0B">
            <w:pPr>
              <w:jc w:val="center"/>
              <w:rPr>
                <w:sz w:val="20"/>
                <w:szCs w:val="20"/>
              </w:rPr>
            </w:pPr>
            <w:r>
              <w:t xml:space="preserve">  ИД-2 </w:t>
            </w:r>
            <w:r w:rsidRPr="00863666">
              <w:rPr>
                <w:sz w:val="20"/>
                <w:szCs w:val="20"/>
              </w:rPr>
              <w:t>ОПК-1</w:t>
            </w:r>
          </w:p>
          <w:p w:rsidR="00993BD0" w:rsidRPr="006C7EF5" w:rsidRDefault="00D12F0B" w:rsidP="00D12F0B">
            <w:r>
              <w:t xml:space="preserve">    </w:t>
            </w:r>
            <w:r>
              <w:t xml:space="preserve">    </w:t>
            </w:r>
            <w:r w:rsidRPr="0031516D">
              <w:t>ИД</w:t>
            </w:r>
            <w:r w:rsidRPr="0031516D">
              <w:rPr>
                <w:sz w:val="22"/>
                <w:szCs w:val="22"/>
              </w:rPr>
              <w:t>-4 ОПК-10</w:t>
            </w:r>
          </w:p>
        </w:tc>
      </w:tr>
      <w:tr w:rsidR="00993BD0" w:rsidRPr="006C7EF5" w:rsidTr="0098226B">
        <w:trPr>
          <w:trHeight w:val="348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6C7EF5" w:rsidRDefault="00993BD0" w:rsidP="0098226B">
            <w: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Pr="00E50B18" w:rsidRDefault="00993BD0" w:rsidP="0098226B">
            <w:r w:rsidRPr="00E50B18">
              <w:t xml:space="preserve">Медицина </w:t>
            </w:r>
            <w:r>
              <w:t xml:space="preserve">в </w:t>
            </w:r>
            <w:r>
              <w:lastRenderedPageBreak/>
              <w:t xml:space="preserve">России вторая половина </w:t>
            </w:r>
            <w:proofErr w:type="spellStart"/>
            <w:r w:rsidRPr="006C7EF5">
              <w:t>X</w:t>
            </w:r>
            <w:r>
              <w:t>Ⅰ</w:t>
            </w:r>
            <w:r w:rsidRPr="006C7EF5">
              <w:t>X</w:t>
            </w:r>
            <w:proofErr w:type="spellEnd"/>
            <w:r>
              <w:t xml:space="preserve"> –начало</w:t>
            </w:r>
            <w:r w:rsidRPr="00E50B18">
              <w:t xml:space="preserve"> </w:t>
            </w:r>
            <w:r w:rsidRPr="006C7EF5">
              <w:t>XXI</w:t>
            </w:r>
            <w:r w:rsidRPr="00E50B18">
              <w:t xml:space="preserve"> века. </w:t>
            </w:r>
          </w:p>
          <w:p w:rsidR="00993BD0" w:rsidRPr="006C7EF5" w:rsidRDefault="00993BD0" w:rsidP="0098226B"/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0" w:rsidRDefault="00993BD0" w:rsidP="0098226B">
            <w:proofErr w:type="spellStart"/>
            <w:r w:rsidRPr="00E50B18">
              <w:lastRenderedPageBreak/>
              <w:t>Н.И.Пирогов</w:t>
            </w:r>
            <w:proofErr w:type="spellEnd"/>
            <w:r w:rsidRPr="00E50B18">
              <w:t xml:space="preserve"> (1810-1881) – выдающийся </w:t>
            </w:r>
            <w:r w:rsidRPr="00E50B18">
              <w:lastRenderedPageBreak/>
              <w:t>русский ученый-хирург, педагог, общественный деятель, создатель топографической анатомии, военно-полевой хирургии. Изучение действия наркоза при разных путях вве</w:t>
            </w:r>
            <w:r>
              <w:t xml:space="preserve">дения. Работы  </w:t>
            </w:r>
            <w:r w:rsidRPr="00E50B18">
              <w:t xml:space="preserve"> </w:t>
            </w:r>
            <w:proofErr w:type="spellStart"/>
            <w:r w:rsidRPr="00E50B18">
              <w:t>Н.И.Пирогова</w:t>
            </w:r>
            <w:proofErr w:type="spellEnd"/>
            <w:r w:rsidRPr="00E50B18">
              <w:t xml:space="preserve"> – обоснование применения наркоза. Развитие отечественной клинической медицины, создание научных школ. Разработка вопросов экспериментальной патологии. </w:t>
            </w:r>
            <w:proofErr w:type="spellStart"/>
            <w:r w:rsidRPr="00E50B18">
              <w:t>С.П.Боткин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Г.А.Захарьин</w:t>
            </w:r>
            <w:proofErr w:type="spellEnd"/>
            <w:r w:rsidRPr="00E50B18">
              <w:t xml:space="preserve"> – терапевтическая школа, </w:t>
            </w:r>
            <w:proofErr w:type="spellStart"/>
            <w:r w:rsidRPr="00E50B18">
              <w:t>Н.В.Склифосовский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А.А.Бобров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П.И.Дьяконов</w:t>
            </w:r>
            <w:proofErr w:type="spellEnd"/>
            <w:r w:rsidRPr="00E50B18">
              <w:t xml:space="preserve"> – хирургическая, </w:t>
            </w:r>
            <w:proofErr w:type="spellStart"/>
            <w:r w:rsidRPr="00E50B18">
              <w:t>Н.Ф.Филатов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Н.П.Гундобин</w:t>
            </w:r>
            <w:proofErr w:type="spellEnd"/>
            <w:r w:rsidRPr="00E50B18">
              <w:t xml:space="preserve"> – педиатрическая, </w:t>
            </w:r>
            <w:proofErr w:type="spellStart"/>
            <w:r w:rsidRPr="00E50B18">
              <w:t>В.Ф.Снегирев</w:t>
            </w:r>
            <w:proofErr w:type="spellEnd"/>
            <w:r w:rsidRPr="00E50B18">
              <w:t xml:space="preserve"> – акушерская и пр.</w:t>
            </w:r>
          </w:p>
          <w:p w:rsidR="00993BD0" w:rsidRPr="00E50B18" w:rsidRDefault="00993BD0" w:rsidP="0098226B">
            <w:r w:rsidRPr="00E50B18">
              <w:t xml:space="preserve">Возникновение земской медицины (1864) </w:t>
            </w:r>
            <w:r>
              <w:t xml:space="preserve">и санитарной организации. </w:t>
            </w:r>
            <w:proofErr w:type="spellStart"/>
            <w:r>
              <w:t>Доброславин</w:t>
            </w:r>
            <w:proofErr w:type="spellEnd"/>
            <w:r w:rsidRPr="00E50B18">
              <w:t xml:space="preserve"> и Эрисман.</w:t>
            </w:r>
          </w:p>
          <w:p w:rsidR="00993BD0" w:rsidRPr="00E50B18" w:rsidRDefault="00993BD0" w:rsidP="0098226B">
            <w:r w:rsidRPr="00E50B18">
              <w:t>Становление советской меди</w:t>
            </w:r>
            <w:r>
              <w:t xml:space="preserve">цины. Создание </w:t>
            </w:r>
            <w:proofErr w:type="spellStart"/>
            <w:r>
              <w:t>Наркомздрава</w:t>
            </w:r>
            <w:proofErr w:type="spellEnd"/>
            <w:r>
              <w:t xml:space="preserve">. </w:t>
            </w:r>
            <w:r w:rsidRPr="00E50B18">
              <w:t xml:space="preserve">Медицина в годы Великой Отечественной войны. </w:t>
            </w:r>
          </w:p>
          <w:p w:rsidR="00993BD0" w:rsidRPr="00E50B18" w:rsidRDefault="00993BD0" w:rsidP="0098226B">
            <w:r w:rsidRPr="00E50B18">
              <w:t xml:space="preserve">Основные достижения медицины в </w:t>
            </w:r>
            <w:r w:rsidRPr="006C7EF5">
              <w:t>XX</w:t>
            </w:r>
            <w:r w:rsidRPr="00E50B18">
              <w:t xml:space="preserve"> столетии. Нобелевские премии в области медицины или физиологии. Тенденции развития медицины и здравоохранения. Международное сотрудничество в области медицины (Международный Красный </w:t>
            </w:r>
            <w:proofErr w:type="spellStart"/>
            <w:r w:rsidRPr="00E50B18">
              <w:t>Крсет</w:t>
            </w:r>
            <w:proofErr w:type="spellEnd"/>
            <w:r w:rsidRPr="00E50B18">
              <w:t xml:space="preserve">. Лига Обществ Красного Креста и Красного Полумесяца. Всемирная организация здравоохранения. Движение «Врачи мира за предотвращение ядерной войны». </w:t>
            </w:r>
          </w:p>
          <w:p w:rsidR="00993BD0" w:rsidRPr="00E50B18" w:rsidRDefault="00993BD0" w:rsidP="0098226B">
            <w:r w:rsidRPr="00E50B18">
              <w:t xml:space="preserve">История развития государственной системы здравоохранения в Дагестане. Начало становления советской системы здравоохранения (1918-1928 гг.). Здравоохранение в период индустриализации народного хозяйства (1929-1940 гг.). </w:t>
            </w:r>
          </w:p>
          <w:p w:rsidR="00993BD0" w:rsidRPr="00E50B18" w:rsidRDefault="00993BD0" w:rsidP="0098226B">
            <w:r w:rsidRPr="00E50B18">
              <w:t xml:space="preserve">Медицина и здравоохранение в годы Великой Отечественной войны и в первые послевоенные годы (1941-1948 гг.). Развитие материально-технической базы здравоохранения и специализированной медицинской помощи (1949-1987 гг.). Новые механизмы хозяйствования и управления в период социально-экономических реформ в России (1988-1995 гг.). Национальный проект здоровья 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50B18">
                <w:t>2006 г</w:t>
              </w:r>
            </w:smartTag>
            <w:r w:rsidRPr="00E50B18">
              <w:t xml:space="preserve">. по настоящее время). </w:t>
            </w:r>
          </w:p>
          <w:p w:rsidR="00993BD0" w:rsidRPr="00E50B18" w:rsidRDefault="00993BD0" w:rsidP="0098226B">
            <w:r w:rsidRPr="00E50B18">
              <w:t xml:space="preserve">История развития Дагестанского </w:t>
            </w:r>
            <w:r w:rsidRPr="00E50B18">
              <w:lastRenderedPageBreak/>
              <w:t>государственного медицинского института - ДГМУ (</w:t>
            </w:r>
            <w:r w:rsidRPr="006C7EF5">
              <w:t>XX</w:t>
            </w:r>
            <w:r w:rsidRPr="00E50B18">
              <w:t xml:space="preserve"> в. – начало </w:t>
            </w:r>
            <w:r w:rsidRPr="006C7EF5">
              <w:t>XXI</w:t>
            </w:r>
            <w:r w:rsidRPr="00E50B18">
              <w:t xml:space="preserve"> в.). ДГМИ в довоенный период. ДГМИ в годы Великой Отечественной войны и в послевоенный период, период до наших дней. </w:t>
            </w:r>
          </w:p>
          <w:p w:rsidR="00993BD0" w:rsidRPr="00E50B18" w:rsidRDefault="00993BD0" w:rsidP="0098226B">
            <w:r w:rsidRPr="00E50B18">
              <w:t xml:space="preserve">Научные школы ДГМИ-ДГМУ. </w:t>
            </w:r>
            <w:r w:rsidRPr="006C7EF5">
              <w:t>Педиатрический факультет ДГМИ-ДГМУ Дагестанская научная школа педиатров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B" w:rsidRDefault="00D12F0B" w:rsidP="00D12F0B">
            <w:pPr>
              <w:jc w:val="center"/>
            </w:pPr>
            <w:r>
              <w:lastRenderedPageBreak/>
              <w:t xml:space="preserve">ИД-2 </w:t>
            </w:r>
            <w:r w:rsidRPr="00863666">
              <w:rPr>
                <w:sz w:val="20"/>
                <w:szCs w:val="20"/>
              </w:rPr>
              <w:t>УК-1,</w:t>
            </w:r>
          </w:p>
          <w:p w:rsidR="00D12F0B" w:rsidRPr="00863666" w:rsidRDefault="00D12F0B" w:rsidP="00D12F0B">
            <w:pPr>
              <w:jc w:val="center"/>
              <w:rPr>
                <w:sz w:val="20"/>
                <w:szCs w:val="20"/>
              </w:rPr>
            </w:pPr>
            <w:r>
              <w:lastRenderedPageBreak/>
              <w:t xml:space="preserve">ИД-3 </w:t>
            </w:r>
            <w:r w:rsidRPr="00863666">
              <w:rPr>
                <w:sz w:val="20"/>
                <w:szCs w:val="20"/>
              </w:rPr>
              <w:t>УК-1,</w:t>
            </w:r>
          </w:p>
          <w:p w:rsidR="00D12F0B" w:rsidRDefault="00D12F0B" w:rsidP="00D12F0B">
            <w:pPr>
              <w:jc w:val="center"/>
              <w:rPr>
                <w:sz w:val="20"/>
                <w:szCs w:val="20"/>
              </w:rPr>
            </w:pPr>
            <w:r>
              <w:t xml:space="preserve">  ИД-2 </w:t>
            </w:r>
            <w:r w:rsidRPr="00863666">
              <w:rPr>
                <w:sz w:val="20"/>
                <w:szCs w:val="20"/>
              </w:rPr>
              <w:t>ОПК-1</w:t>
            </w:r>
          </w:p>
          <w:p w:rsidR="00993BD0" w:rsidRPr="006C7EF5" w:rsidRDefault="00D12F0B" w:rsidP="00D12F0B">
            <w:r>
              <w:t xml:space="preserve">    </w:t>
            </w:r>
            <w:r>
              <w:t xml:space="preserve">    </w:t>
            </w:r>
            <w:r w:rsidRPr="0031516D">
              <w:t>ИД</w:t>
            </w:r>
            <w:r w:rsidRPr="0031516D">
              <w:rPr>
                <w:sz w:val="22"/>
                <w:szCs w:val="22"/>
              </w:rPr>
              <w:t>-4 ОПК-10</w:t>
            </w:r>
          </w:p>
        </w:tc>
      </w:tr>
    </w:tbl>
    <w:p w:rsidR="00993BD0" w:rsidRDefault="00993BD0" w:rsidP="00993BD0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993BD0" w:rsidRDefault="00993BD0" w:rsidP="00993BD0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993BD0" w:rsidRPr="00436F09" w:rsidRDefault="00993BD0" w:rsidP="00993BD0">
      <w:pPr>
        <w:spacing w:line="276" w:lineRule="auto"/>
        <w:ind w:firstLine="709"/>
        <w:jc w:val="both"/>
      </w:pPr>
    </w:p>
    <w:p w:rsidR="00993BD0" w:rsidRPr="00B97421" w:rsidRDefault="00993BD0" w:rsidP="00993BD0">
      <w:pPr>
        <w:shd w:val="clear" w:color="auto" w:fill="FFFFFF"/>
        <w:tabs>
          <w:tab w:val="left" w:leader="underscore" w:pos="3823"/>
          <w:tab w:val="left" w:leader="underscore" w:pos="5738"/>
        </w:tabs>
        <w:jc w:val="both"/>
        <w:rPr>
          <w:b/>
          <w:spacing w:val="-10"/>
        </w:rPr>
      </w:pPr>
    </w:p>
    <w:p w:rsidR="00993BD0" w:rsidRPr="00311A3E" w:rsidRDefault="00993BD0" w:rsidP="00993BD0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311A3E">
        <w:rPr>
          <w:b/>
          <w:iCs/>
          <w:spacing w:val="-7"/>
          <w:sz w:val="28"/>
          <w:szCs w:val="28"/>
        </w:rPr>
        <w:t>6.</w:t>
      </w:r>
      <w:r w:rsidR="00665DF6">
        <w:rPr>
          <w:b/>
          <w:iCs/>
          <w:spacing w:val="-7"/>
          <w:sz w:val="28"/>
          <w:szCs w:val="28"/>
        </w:rPr>
        <w:t xml:space="preserve"> </w:t>
      </w:r>
      <w:r w:rsidRPr="00311A3E">
        <w:rPr>
          <w:b/>
          <w:iCs/>
          <w:spacing w:val="-7"/>
          <w:sz w:val="28"/>
          <w:szCs w:val="28"/>
        </w:rPr>
        <w:t>Форма про</w:t>
      </w:r>
      <w:r w:rsidR="00D12F0B">
        <w:rPr>
          <w:b/>
          <w:iCs/>
          <w:spacing w:val="-7"/>
          <w:sz w:val="28"/>
          <w:szCs w:val="28"/>
        </w:rPr>
        <w:t xml:space="preserve">межуточной аттестации - зачет, </w:t>
      </w:r>
      <w:r w:rsidR="00D12F0B">
        <w:rPr>
          <w:b/>
          <w:iCs/>
          <w:spacing w:val="-7"/>
          <w:sz w:val="28"/>
          <w:szCs w:val="28"/>
          <w:lang w:val="en-US"/>
        </w:rPr>
        <w:t>II</w:t>
      </w:r>
      <w:bookmarkStart w:id="0" w:name="_GoBack"/>
      <w:bookmarkEnd w:id="0"/>
      <w:r w:rsidRPr="00311A3E">
        <w:rPr>
          <w:b/>
          <w:iCs/>
          <w:spacing w:val="-7"/>
          <w:sz w:val="28"/>
          <w:szCs w:val="28"/>
        </w:rPr>
        <w:t xml:space="preserve"> семестр.</w:t>
      </w:r>
    </w:p>
    <w:p w:rsidR="00993BD0" w:rsidRDefault="00993BD0" w:rsidP="00993BD0">
      <w:pPr>
        <w:shd w:val="clear" w:color="auto" w:fill="FFFFFF"/>
        <w:jc w:val="both"/>
        <w:rPr>
          <w:bCs/>
          <w:spacing w:val="-7"/>
          <w:sz w:val="28"/>
          <w:szCs w:val="28"/>
        </w:rPr>
      </w:pPr>
    </w:p>
    <w:p w:rsidR="0093709D" w:rsidRPr="00311A3E" w:rsidRDefault="0093709D" w:rsidP="00993BD0">
      <w:pPr>
        <w:shd w:val="clear" w:color="auto" w:fill="FFFFFF"/>
        <w:jc w:val="both"/>
        <w:rPr>
          <w:bCs/>
          <w:spacing w:val="-7"/>
          <w:sz w:val="28"/>
          <w:szCs w:val="28"/>
        </w:rPr>
      </w:pPr>
    </w:p>
    <w:p w:rsidR="00993BD0" w:rsidRPr="00A700D2" w:rsidRDefault="00993BD0" w:rsidP="00993BD0">
      <w:pPr>
        <w:shd w:val="clear" w:color="auto" w:fill="FFFFFF"/>
        <w:rPr>
          <w:b/>
          <w:bCs/>
          <w:spacing w:val="-7"/>
          <w:sz w:val="28"/>
          <w:szCs w:val="28"/>
        </w:rPr>
      </w:pPr>
      <w:r w:rsidRPr="00A700D2">
        <w:rPr>
          <w:b/>
          <w:bCs/>
          <w:spacing w:val="-7"/>
          <w:sz w:val="28"/>
          <w:szCs w:val="28"/>
        </w:rPr>
        <w:t xml:space="preserve">Кафедра - </w:t>
      </w:r>
      <w:r w:rsidR="00C35EEA" w:rsidRPr="00A700D2">
        <w:rPr>
          <w:b/>
          <w:bCs/>
          <w:spacing w:val="-7"/>
          <w:sz w:val="28"/>
          <w:szCs w:val="28"/>
        </w:rPr>
        <w:t>разработчик «</w:t>
      </w:r>
      <w:r w:rsidRPr="00A700D2">
        <w:rPr>
          <w:b/>
          <w:bCs/>
          <w:spacing w:val="-7"/>
          <w:sz w:val="28"/>
          <w:szCs w:val="28"/>
        </w:rPr>
        <w:t>Общественного здоровья и здравоохранения»</w:t>
      </w:r>
      <w:r w:rsidRPr="00A700D2">
        <w:rPr>
          <w:b/>
          <w:iCs/>
          <w:spacing w:val="-7"/>
          <w:sz w:val="28"/>
          <w:szCs w:val="28"/>
        </w:rPr>
        <w:t xml:space="preserve"> (по окончании цикла занятий, согласно расписанию</w:t>
      </w:r>
      <w:r>
        <w:rPr>
          <w:b/>
          <w:iCs/>
          <w:spacing w:val="-7"/>
          <w:sz w:val="28"/>
          <w:szCs w:val="28"/>
        </w:rPr>
        <w:t>)</w:t>
      </w:r>
    </w:p>
    <w:p w:rsidR="00993BD0" w:rsidRPr="00B13D4B" w:rsidRDefault="00993BD0" w:rsidP="00993BD0">
      <w:pPr>
        <w:shd w:val="clear" w:color="auto" w:fill="FFFFFF"/>
        <w:jc w:val="both"/>
        <w:rPr>
          <w:bCs/>
          <w:spacing w:val="-7"/>
        </w:rPr>
      </w:pPr>
    </w:p>
    <w:p w:rsidR="0098226B" w:rsidRPr="0046273A" w:rsidRDefault="0098226B" w:rsidP="0046273A">
      <w:pPr>
        <w:shd w:val="clear" w:color="auto" w:fill="FFFFFF"/>
        <w:jc w:val="both"/>
        <w:rPr>
          <w:bCs/>
          <w:spacing w:val="-7"/>
        </w:rPr>
      </w:pPr>
    </w:p>
    <w:sectPr w:rsidR="0098226B" w:rsidRPr="0046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D5D"/>
    <w:multiLevelType w:val="hybridMultilevel"/>
    <w:tmpl w:val="54E67842"/>
    <w:lvl w:ilvl="0" w:tplc="1FAA3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DF374A"/>
    <w:multiLevelType w:val="hybridMultilevel"/>
    <w:tmpl w:val="9D7C1A7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F3143A8"/>
    <w:multiLevelType w:val="hybridMultilevel"/>
    <w:tmpl w:val="281290A0"/>
    <w:lvl w:ilvl="0" w:tplc="BE24E322">
      <w:start w:val="2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1F750A85"/>
    <w:multiLevelType w:val="hybridMultilevel"/>
    <w:tmpl w:val="9010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43D4"/>
    <w:multiLevelType w:val="hybridMultilevel"/>
    <w:tmpl w:val="E6A6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C6C76B3"/>
    <w:multiLevelType w:val="hybridMultilevel"/>
    <w:tmpl w:val="27F6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25A3F"/>
    <w:multiLevelType w:val="hybridMultilevel"/>
    <w:tmpl w:val="B52A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3DF81062"/>
    <w:multiLevelType w:val="hybridMultilevel"/>
    <w:tmpl w:val="69BA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B18C1"/>
    <w:multiLevelType w:val="hybridMultilevel"/>
    <w:tmpl w:val="B5F28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5A8C"/>
    <w:multiLevelType w:val="hybridMultilevel"/>
    <w:tmpl w:val="E31C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3C2FAA"/>
    <w:multiLevelType w:val="hybridMultilevel"/>
    <w:tmpl w:val="209A3D9A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D636C"/>
    <w:multiLevelType w:val="hybridMultilevel"/>
    <w:tmpl w:val="88C443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476A74ED"/>
    <w:multiLevelType w:val="hybridMultilevel"/>
    <w:tmpl w:val="C5305E28"/>
    <w:lvl w:ilvl="0" w:tplc="E12279DE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2" w15:restartNumberingAfterBreak="0">
    <w:nsid w:val="4C936537"/>
    <w:multiLevelType w:val="hybridMultilevel"/>
    <w:tmpl w:val="970E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D7BF6"/>
    <w:multiLevelType w:val="hybridMultilevel"/>
    <w:tmpl w:val="27F6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0405B"/>
    <w:multiLevelType w:val="hybridMultilevel"/>
    <w:tmpl w:val="56627F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5625E"/>
    <w:multiLevelType w:val="hybridMultilevel"/>
    <w:tmpl w:val="0C568854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1327F"/>
    <w:multiLevelType w:val="hybridMultilevel"/>
    <w:tmpl w:val="BA8AF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45E86"/>
    <w:multiLevelType w:val="hybridMultilevel"/>
    <w:tmpl w:val="209A3D9A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613A9"/>
    <w:multiLevelType w:val="hybridMultilevel"/>
    <w:tmpl w:val="E990CE66"/>
    <w:lvl w:ilvl="0" w:tplc="9B34B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0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20"/>
  </w:num>
  <w:num w:numId="5">
    <w:abstractNumId w:val="12"/>
  </w:num>
  <w:num w:numId="6">
    <w:abstractNumId w:val="3"/>
  </w:num>
  <w:num w:numId="7">
    <w:abstractNumId w:val="31"/>
  </w:num>
  <w:num w:numId="8">
    <w:abstractNumId w:val="1"/>
  </w:num>
  <w:num w:numId="9">
    <w:abstractNumId w:val="30"/>
  </w:num>
  <w:num w:numId="10">
    <w:abstractNumId w:val="4"/>
  </w:num>
  <w:num w:numId="11">
    <w:abstractNumId w:val="16"/>
  </w:num>
  <w:num w:numId="12">
    <w:abstractNumId w:val="24"/>
  </w:num>
  <w:num w:numId="13">
    <w:abstractNumId w:val="28"/>
  </w:num>
  <w:num w:numId="14">
    <w:abstractNumId w:val="18"/>
  </w:num>
  <w:num w:numId="15">
    <w:abstractNumId w:val="22"/>
  </w:num>
  <w:num w:numId="16">
    <w:abstractNumId w:val="8"/>
  </w:num>
  <w:num w:numId="17">
    <w:abstractNumId w:val="5"/>
  </w:num>
  <w:num w:numId="18">
    <w:abstractNumId w:val="26"/>
  </w:num>
  <w:num w:numId="19">
    <w:abstractNumId w:val="14"/>
  </w:num>
  <w:num w:numId="20">
    <w:abstractNumId w:val="27"/>
  </w:num>
  <w:num w:numId="21">
    <w:abstractNumId w:val="25"/>
  </w:num>
  <w:num w:numId="22">
    <w:abstractNumId w:val="10"/>
  </w:num>
  <w:num w:numId="23">
    <w:abstractNumId w:val="0"/>
  </w:num>
  <w:num w:numId="24">
    <w:abstractNumId w:val="11"/>
  </w:num>
  <w:num w:numId="25">
    <w:abstractNumId w:val="15"/>
  </w:num>
  <w:num w:numId="26">
    <w:abstractNumId w:val="7"/>
  </w:num>
  <w:num w:numId="27">
    <w:abstractNumId w:val="2"/>
  </w:num>
  <w:num w:numId="28">
    <w:abstractNumId w:val="17"/>
  </w:num>
  <w:num w:numId="29">
    <w:abstractNumId w:val="23"/>
  </w:num>
  <w:num w:numId="30">
    <w:abstractNumId w:val="13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D0"/>
    <w:rsid w:val="00154874"/>
    <w:rsid w:val="0046273A"/>
    <w:rsid w:val="004A33AE"/>
    <w:rsid w:val="00570AA9"/>
    <w:rsid w:val="005A25A9"/>
    <w:rsid w:val="00665DF6"/>
    <w:rsid w:val="0066789E"/>
    <w:rsid w:val="006B1074"/>
    <w:rsid w:val="00812422"/>
    <w:rsid w:val="0089114A"/>
    <w:rsid w:val="0093709D"/>
    <w:rsid w:val="0098226B"/>
    <w:rsid w:val="00993BD0"/>
    <w:rsid w:val="009A3EC7"/>
    <w:rsid w:val="009D63F3"/>
    <w:rsid w:val="00A973A9"/>
    <w:rsid w:val="00AA1C1D"/>
    <w:rsid w:val="00AB7E81"/>
    <w:rsid w:val="00B668FA"/>
    <w:rsid w:val="00C1386B"/>
    <w:rsid w:val="00C35EEA"/>
    <w:rsid w:val="00C52BB2"/>
    <w:rsid w:val="00C94C81"/>
    <w:rsid w:val="00CF6A5C"/>
    <w:rsid w:val="00D12F0B"/>
    <w:rsid w:val="00D53FD6"/>
    <w:rsid w:val="00EA6DCC"/>
    <w:rsid w:val="00EB1302"/>
    <w:rsid w:val="00ED6B89"/>
    <w:rsid w:val="00FA636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62F0F6-D2CB-4D85-AE1F-73BD8C54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B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993B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B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9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993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93B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9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3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93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93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993BD0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993BD0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993BD0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993BD0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993BD0"/>
  </w:style>
  <w:style w:type="paragraph" w:styleId="ab">
    <w:name w:val="Balloon Text"/>
    <w:basedOn w:val="a"/>
    <w:link w:val="ac"/>
    <w:uiPriority w:val="99"/>
    <w:semiHidden/>
    <w:rsid w:val="00993B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3B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93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993BD0"/>
    <w:rPr>
      <w:vertAlign w:val="superscript"/>
    </w:rPr>
  </w:style>
  <w:style w:type="paragraph" w:customStyle="1" w:styleId="21">
    <w:name w:val="Абзац списка2"/>
    <w:basedOn w:val="a"/>
    <w:rsid w:val="00993BD0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993BD0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993BD0"/>
  </w:style>
  <w:style w:type="paragraph" w:styleId="af0">
    <w:name w:val="footnote text"/>
    <w:basedOn w:val="a"/>
    <w:link w:val="af1"/>
    <w:uiPriority w:val="99"/>
    <w:semiHidden/>
    <w:unhideWhenUsed/>
    <w:rsid w:val="00993BD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3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993BD0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993BD0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993BD0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993BD0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93B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93BD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9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993BD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993BD0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993BD0"/>
    <w:pPr>
      <w:spacing w:after="120"/>
    </w:pPr>
  </w:style>
  <w:style w:type="character" w:customStyle="1" w:styleId="af7">
    <w:name w:val="Основной текст Знак"/>
    <w:basedOn w:val="a0"/>
    <w:link w:val="af6"/>
    <w:rsid w:val="0099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993BD0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993BD0"/>
  </w:style>
  <w:style w:type="character" w:styleId="af8">
    <w:name w:val="Strong"/>
    <w:basedOn w:val="a0"/>
    <w:qFormat/>
    <w:rsid w:val="00993BD0"/>
    <w:rPr>
      <w:b/>
      <w:bCs/>
    </w:rPr>
  </w:style>
  <w:style w:type="character" w:customStyle="1" w:styleId="xbbcode-b">
    <w:name w:val="xbbcode-b"/>
    <w:basedOn w:val="a0"/>
    <w:rsid w:val="00993BD0"/>
  </w:style>
  <w:style w:type="character" w:customStyle="1" w:styleId="7">
    <w:name w:val="Основной текст (7)"/>
    <w:rsid w:val="00993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93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993BD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993BD0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993BD0"/>
  </w:style>
  <w:style w:type="character" w:customStyle="1" w:styleId="14">
    <w:name w:val="Основной текст1"/>
    <w:rsid w:val="00993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993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993BD0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993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93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993BD0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3BD0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993BD0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993B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993BD0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993BD0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993BD0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993BD0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993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№5_"/>
    <w:link w:val="52"/>
    <w:locked/>
    <w:rsid w:val="00993BD0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2">
    <w:name w:val="Заголовок №5"/>
    <w:basedOn w:val="a"/>
    <w:link w:val="51"/>
    <w:rsid w:val="00993BD0"/>
    <w:pPr>
      <w:widowControl w:val="0"/>
      <w:shd w:val="clear" w:color="auto" w:fill="FFFFFF"/>
      <w:spacing w:before="1080" w:after="200" w:line="0" w:lineRule="atLeast"/>
      <w:jc w:val="center"/>
      <w:outlineLvl w:val="4"/>
    </w:pPr>
    <w:rPr>
      <w:spacing w:val="7"/>
      <w:sz w:val="22"/>
      <w:szCs w:val="22"/>
      <w:lang w:eastAsia="en-US"/>
    </w:rPr>
  </w:style>
  <w:style w:type="character" w:customStyle="1" w:styleId="34">
    <w:name w:val="Основной текст (3)_"/>
    <w:link w:val="35"/>
    <w:locked/>
    <w:rsid w:val="00993BD0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93BD0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9"/>
      <w:sz w:val="25"/>
      <w:szCs w:val="25"/>
      <w:lang w:eastAsia="en-US"/>
    </w:rPr>
  </w:style>
  <w:style w:type="character" w:customStyle="1" w:styleId="1pt">
    <w:name w:val="Основной текст + Интервал 1 pt"/>
    <w:rsid w:val="00993B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ff">
    <w:name w:val="No Spacing"/>
    <w:qFormat/>
    <w:rsid w:val="00993BD0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msonormalbullet2gif">
    <w:name w:val="msonormalbullet2.gif"/>
    <w:basedOn w:val="a"/>
    <w:rsid w:val="00993BD0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93BD0"/>
    <w:pPr>
      <w:spacing w:before="100" w:beforeAutospacing="1" w:after="100" w:afterAutospacing="1"/>
    </w:pPr>
  </w:style>
  <w:style w:type="paragraph" w:customStyle="1" w:styleId="36">
    <w:name w:val="Основной текст3"/>
    <w:basedOn w:val="a"/>
    <w:rsid w:val="00993BD0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paragraph" w:customStyle="1" w:styleId="53">
    <w:name w:val="Абзац списка5"/>
    <w:basedOn w:val="a"/>
    <w:rsid w:val="00993B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993B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7022-276D-49A6-8E95-5448CA00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MU 1</cp:lastModifiedBy>
  <cp:revision>30</cp:revision>
  <dcterms:created xsi:type="dcterms:W3CDTF">2022-01-10T09:59:00Z</dcterms:created>
  <dcterms:modified xsi:type="dcterms:W3CDTF">2023-06-19T20:58:00Z</dcterms:modified>
</cp:coreProperties>
</file>